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3B75" w14:textId="73785DBB" w:rsidR="000C024A" w:rsidRDefault="00D53602" w:rsidP="000C024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aar aansluittarief </w:t>
      </w:r>
      <w:r w:rsidR="001060E9">
        <w:rPr>
          <w:b/>
          <w:sz w:val="32"/>
          <w:szCs w:val="32"/>
        </w:rPr>
        <w:t xml:space="preserve">voor </w:t>
      </w:r>
      <w:r>
        <w:rPr>
          <w:b/>
          <w:sz w:val="32"/>
          <w:szCs w:val="32"/>
        </w:rPr>
        <w:t xml:space="preserve">organisatie </w:t>
      </w:r>
      <w:r w:rsidR="001060E9">
        <w:rPr>
          <w:b/>
          <w:sz w:val="32"/>
          <w:szCs w:val="32"/>
        </w:rPr>
        <w:t>voor de V</w:t>
      </w:r>
      <w:r w:rsidR="00DA1DC3">
        <w:rPr>
          <w:b/>
          <w:sz w:val="32"/>
          <w:szCs w:val="32"/>
        </w:rPr>
        <w:t>er</w:t>
      </w:r>
      <w:r w:rsidR="004B4D1C">
        <w:rPr>
          <w:b/>
          <w:sz w:val="32"/>
          <w:szCs w:val="32"/>
        </w:rPr>
        <w:t>trouwenspersoon</w:t>
      </w:r>
      <w:r w:rsidR="001060E9">
        <w:rPr>
          <w:b/>
          <w:sz w:val="32"/>
          <w:szCs w:val="32"/>
        </w:rPr>
        <w:t xml:space="preserve"> inclusief Klachtencommissie ongewenste omgangsvormen</w:t>
      </w:r>
    </w:p>
    <w:p w14:paraId="79491257" w14:textId="77777777" w:rsidR="00FB63BE" w:rsidRDefault="00FB63BE" w:rsidP="000C024A">
      <w:pPr>
        <w:spacing w:after="0" w:line="240" w:lineRule="auto"/>
        <w:rPr>
          <w:b/>
          <w:noProof/>
          <w:lang w:eastAsia="nl-NL"/>
        </w:rPr>
      </w:pPr>
    </w:p>
    <w:tbl>
      <w:tblPr>
        <w:tblW w:w="5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3347"/>
      </w:tblGrid>
      <w:tr w:rsidR="007336E4" w:rsidRPr="007336E4" w14:paraId="56515DC1" w14:textId="77777777" w:rsidTr="00C52AB5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5987" w14:textId="5A7F44E0" w:rsidR="007336E4" w:rsidRPr="007336E4" w:rsidRDefault="00CF7B16" w:rsidP="007336E4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>
              <w:rPr>
                <w:rFonts w:eastAsia="Times New Roman" w:cs="Calibri"/>
                <w:bCs/>
                <w:noProof/>
                <w:color w:val="000000"/>
                <w:lang w:eastAsia="nl-NL"/>
              </w:rPr>
              <w:t>Bedrijfsomvang</w:t>
            </w:r>
            <w:r w:rsidR="00F12158">
              <w:rPr>
                <w:rFonts w:eastAsia="Times New Roman" w:cs="Calibri"/>
                <w:bCs/>
                <w:noProof/>
                <w:color w:val="000000"/>
                <w:lang w:eastAsia="nl-NL"/>
              </w:rPr>
              <w:t>*</w:t>
            </w:r>
          </w:p>
        </w:tc>
        <w:tc>
          <w:tcPr>
            <w:tcW w:w="3347" w:type="dxa"/>
            <w:vAlign w:val="bottom"/>
          </w:tcPr>
          <w:p w14:paraId="5B3689CD" w14:textId="1A4BD80C" w:rsidR="007336E4" w:rsidRPr="007336E4" w:rsidRDefault="00F12158" w:rsidP="00733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nl-NL"/>
              </w:rPr>
            </w:pPr>
            <w:r>
              <w:rPr>
                <w:rFonts w:cs="Calibri"/>
                <w:color w:val="000000"/>
              </w:rPr>
              <w:t>P</w:t>
            </w:r>
            <w:r w:rsidR="00CF7B16">
              <w:rPr>
                <w:rFonts w:cs="Calibri"/>
                <w:color w:val="000000"/>
              </w:rPr>
              <w:t>er ve</w:t>
            </w:r>
            <w:r w:rsidR="00F972D0">
              <w:rPr>
                <w:rFonts w:cs="Calibri"/>
                <w:color w:val="000000"/>
              </w:rPr>
              <w:t>stiging</w:t>
            </w:r>
            <w:r w:rsidR="00CF7B16">
              <w:rPr>
                <w:rFonts w:cs="Calibri"/>
                <w:color w:val="000000"/>
              </w:rPr>
              <w:t>, per jaar</w:t>
            </w:r>
            <w:r w:rsidR="00345BE8">
              <w:rPr>
                <w:rFonts w:cs="Calibri"/>
                <w:color w:val="000000"/>
              </w:rPr>
              <w:t>, ex BTW</w:t>
            </w:r>
            <w:r w:rsidR="007336E4" w:rsidRPr="007336E4">
              <w:rPr>
                <w:rFonts w:cs="Calibri"/>
                <w:color w:val="000000"/>
              </w:rPr>
              <w:t xml:space="preserve"> </w:t>
            </w:r>
            <w:r w:rsidR="007336E4" w:rsidRPr="007336E4">
              <w:rPr>
                <w:rFonts w:cs="Calibri"/>
                <w:color w:val="000000"/>
                <w:vertAlign w:val="superscript"/>
              </w:rPr>
              <w:t>1/2</w:t>
            </w:r>
          </w:p>
        </w:tc>
      </w:tr>
      <w:tr w:rsidR="007336E4" w:rsidRPr="007336E4" w14:paraId="648D6199" w14:textId="77777777" w:rsidTr="00C52AB5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9E9E" w14:textId="198123C5" w:rsidR="007336E4" w:rsidRPr="007336E4" w:rsidRDefault="007336E4" w:rsidP="007336E4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336E4">
              <w:rPr>
                <w:rFonts w:eastAsia="Times New Roman" w:cs="Calibri"/>
                <w:bCs/>
                <w:noProof/>
                <w:color w:val="000000"/>
                <w:lang w:eastAsia="nl-NL"/>
              </w:rPr>
              <w:t xml:space="preserve">1 tot </w:t>
            </w:r>
            <w:r w:rsidR="00F6403F">
              <w:rPr>
                <w:rFonts w:eastAsia="Times New Roman" w:cs="Calibri"/>
                <w:bCs/>
                <w:noProof/>
                <w:color w:val="000000"/>
                <w:lang w:eastAsia="nl-NL"/>
              </w:rPr>
              <w:t>20</w:t>
            </w:r>
          </w:p>
        </w:tc>
        <w:tc>
          <w:tcPr>
            <w:tcW w:w="3347" w:type="dxa"/>
            <w:vAlign w:val="bottom"/>
          </w:tcPr>
          <w:p w14:paraId="697FBD48" w14:textId="7A472AB5" w:rsidR="007336E4" w:rsidRPr="007336E4" w:rsidRDefault="007336E4" w:rsidP="00733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  <w:r w:rsidRPr="007336E4">
              <w:rPr>
                <w:rFonts w:cs="Calibri"/>
                <w:noProof/>
                <w:color w:val="000000"/>
              </w:rPr>
              <w:t>€ 2</w:t>
            </w:r>
            <w:r w:rsidR="00F6403F">
              <w:rPr>
                <w:rFonts w:cs="Calibri"/>
                <w:noProof/>
                <w:color w:val="000000"/>
              </w:rPr>
              <w:t>50</w:t>
            </w:r>
            <w:r w:rsidRPr="007336E4">
              <w:rPr>
                <w:rFonts w:cs="Calibri"/>
                <w:noProof/>
                <w:color w:val="000000"/>
              </w:rPr>
              <w:t>,00</w:t>
            </w:r>
          </w:p>
        </w:tc>
      </w:tr>
      <w:tr w:rsidR="007336E4" w:rsidRPr="007336E4" w14:paraId="4F8C3ED5" w14:textId="77777777" w:rsidTr="00C52AB5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4162" w14:textId="77777777" w:rsidR="007336E4" w:rsidRPr="007336E4" w:rsidRDefault="007336E4" w:rsidP="007336E4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336E4">
              <w:rPr>
                <w:rFonts w:eastAsia="Times New Roman" w:cs="Calibri"/>
                <w:bCs/>
                <w:noProof/>
                <w:color w:val="000000"/>
                <w:lang w:eastAsia="nl-NL"/>
              </w:rPr>
              <w:t>20 tot 30</w:t>
            </w:r>
          </w:p>
        </w:tc>
        <w:tc>
          <w:tcPr>
            <w:tcW w:w="3347" w:type="dxa"/>
            <w:vAlign w:val="bottom"/>
          </w:tcPr>
          <w:p w14:paraId="3BF20A91" w14:textId="24517EE8" w:rsidR="007336E4" w:rsidRPr="007336E4" w:rsidRDefault="007336E4" w:rsidP="00733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  <w:r w:rsidRPr="007336E4">
              <w:rPr>
                <w:rFonts w:cs="Calibri"/>
                <w:noProof/>
                <w:color w:val="000000"/>
              </w:rPr>
              <w:t xml:space="preserve">€ </w:t>
            </w:r>
            <w:r w:rsidR="00761722">
              <w:rPr>
                <w:rFonts w:cs="Calibri"/>
                <w:noProof/>
                <w:color w:val="000000"/>
              </w:rPr>
              <w:t>3</w:t>
            </w:r>
            <w:r w:rsidR="00DE1C24">
              <w:rPr>
                <w:rFonts w:cs="Calibri"/>
                <w:noProof/>
                <w:color w:val="000000"/>
              </w:rPr>
              <w:t>25</w:t>
            </w:r>
            <w:r w:rsidR="00761722">
              <w:rPr>
                <w:rFonts w:cs="Calibri"/>
                <w:noProof/>
                <w:color w:val="000000"/>
              </w:rPr>
              <w:t>,00</w:t>
            </w:r>
          </w:p>
        </w:tc>
      </w:tr>
      <w:tr w:rsidR="007336E4" w:rsidRPr="007336E4" w14:paraId="7B6432AF" w14:textId="77777777" w:rsidTr="00C52AB5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4945" w14:textId="77777777" w:rsidR="007336E4" w:rsidRPr="007336E4" w:rsidRDefault="007336E4" w:rsidP="007336E4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336E4">
              <w:rPr>
                <w:rFonts w:eastAsia="Times New Roman" w:cs="Calibri"/>
                <w:bCs/>
                <w:noProof/>
                <w:color w:val="000000"/>
                <w:lang w:eastAsia="nl-NL"/>
              </w:rPr>
              <w:t>30 tot 40</w:t>
            </w:r>
          </w:p>
        </w:tc>
        <w:tc>
          <w:tcPr>
            <w:tcW w:w="3347" w:type="dxa"/>
            <w:vAlign w:val="bottom"/>
          </w:tcPr>
          <w:p w14:paraId="602EB860" w14:textId="39A64F89" w:rsidR="007336E4" w:rsidRPr="007336E4" w:rsidRDefault="007336E4" w:rsidP="00733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  <w:r w:rsidRPr="007336E4">
              <w:rPr>
                <w:rFonts w:cs="Calibri"/>
                <w:noProof/>
                <w:color w:val="000000"/>
              </w:rPr>
              <w:t xml:space="preserve">€ </w:t>
            </w:r>
            <w:r w:rsidR="00DE1C24">
              <w:rPr>
                <w:rFonts w:cs="Calibri"/>
                <w:noProof/>
                <w:color w:val="000000"/>
              </w:rPr>
              <w:t>4</w:t>
            </w:r>
            <w:r w:rsidR="00761722">
              <w:rPr>
                <w:rFonts w:cs="Calibri"/>
                <w:noProof/>
                <w:color w:val="000000"/>
              </w:rPr>
              <w:t>00,00</w:t>
            </w:r>
          </w:p>
        </w:tc>
      </w:tr>
      <w:tr w:rsidR="007336E4" w:rsidRPr="007336E4" w14:paraId="3D68AC06" w14:textId="77777777" w:rsidTr="00C52AB5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4E6C" w14:textId="77777777" w:rsidR="007336E4" w:rsidRPr="007336E4" w:rsidRDefault="007336E4" w:rsidP="007336E4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336E4">
              <w:rPr>
                <w:rFonts w:eastAsia="Times New Roman" w:cs="Calibri"/>
                <w:bCs/>
                <w:noProof/>
                <w:color w:val="000000"/>
                <w:lang w:eastAsia="nl-NL"/>
              </w:rPr>
              <w:t>40 tot 50</w:t>
            </w:r>
          </w:p>
        </w:tc>
        <w:tc>
          <w:tcPr>
            <w:tcW w:w="3347" w:type="dxa"/>
            <w:vAlign w:val="bottom"/>
          </w:tcPr>
          <w:p w14:paraId="70425FF8" w14:textId="07EB732F" w:rsidR="007336E4" w:rsidRPr="007336E4" w:rsidRDefault="007336E4" w:rsidP="00733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  <w:r w:rsidRPr="007336E4">
              <w:rPr>
                <w:rFonts w:cs="Calibri"/>
                <w:noProof/>
                <w:color w:val="000000"/>
              </w:rPr>
              <w:t xml:space="preserve">€ </w:t>
            </w:r>
            <w:r w:rsidR="00DE1C24">
              <w:rPr>
                <w:rFonts w:cs="Calibri"/>
                <w:noProof/>
                <w:color w:val="000000"/>
              </w:rPr>
              <w:t>475</w:t>
            </w:r>
            <w:r w:rsidR="00761722">
              <w:rPr>
                <w:rFonts w:cs="Calibri"/>
                <w:noProof/>
                <w:color w:val="000000"/>
              </w:rPr>
              <w:t>,00</w:t>
            </w:r>
          </w:p>
        </w:tc>
      </w:tr>
      <w:tr w:rsidR="007336E4" w:rsidRPr="007336E4" w14:paraId="5ABB7E91" w14:textId="77777777" w:rsidTr="00C52AB5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30A0" w14:textId="77777777" w:rsidR="007336E4" w:rsidRPr="007336E4" w:rsidRDefault="007336E4" w:rsidP="007336E4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336E4">
              <w:rPr>
                <w:rFonts w:eastAsia="Times New Roman" w:cs="Calibri"/>
                <w:bCs/>
                <w:noProof/>
                <w:color w:val="000000"/>
                <w:lang w:eastAsia="nl-NL"/>
              </w:rPr>
              <w:t>50 tot 60</w:t>
            </w:r>
          </w:p>
        </w:tc>
        <w:tc>
          <w:tcPr>
            <w:tcW w:w="3347" w:type="dxa"/>
            <w:vAlign w:val="bottom"/>
          </w:tcPr>
          <w:p w14:paraId="4A027125" w14:textId="7333A536" w:rsidR="007336E4" w:rsidRPr="007336E4" w:rsidRDefault="007336E4" w:rsidP="00733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  <w:r w:rsidRPr="007336E4">
              <w:rPr>
                <w:rFonts w:cs="Calibri"/>
                <w:noProof/>
                <w:color w:val="000000"/>
              </w:rPr>
              <w:t xml:space="preserve">€ </w:t>
            </w:r>
            <w:r w:rsidR="00DE1C24">
              <w:rPr>
                <w:rFonts w:cs="Calibri"/>
                <w:noProof/>
                <w:color w:val="000000"/>
              </w:rPr>
              <w:t>550</w:t>
            </w:r>
            <w:r w:rsidR="00761722">
              <w:rPr>
                <w:rFonts w:cs="Calibri"/>
                <w:noProof/>
                <w:color w:val="000000"/>
              </w:rPr>
              <w:t>,00</w:t>
            </w:r>
          </w:p>
        </w:tc>
      </w:tr>
      <w:tr w:rsidR="007336E4" w:rsidRPr="007336E4" w14:paraId="3B5A1843" w14:textId="77777777" w:rsidTr="00C52AB5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709E" w14:textId="77777777" w:rsidR="007336E4" w:rsidRPr="007336E4" w:rsidRDefault="007336E4" w:rsidP="007336E4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336E4">
              <w:rPr>
                <w:rFonts w:eastAsia="Times New Roman" w:cs="Calibri"/>
                <w:bCs/>
                <w:noProof/>
                <w:color w:val="000000"/>
                <w:lang w:eastAsia="nl-NL"/>
              </w:rPr>
              <w:t>60 tot 75</w:t>
            </w:r>
          </w:p>
        </w:tc>
        <w:tc>
          <w:tcPr>
            <w:tcW w:w="3347" w:type="dxa"/>
            <w:vAlign w:val="bottom"/>
          </w:tcPr>
          <w:p w14:paraId="47344579" w14:textId="4A2632A0" w:rsidR="007336E4" w:rsidRPr="007336E4" w:rsidRDefault="007336E4" w:rsidP="00733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  <w:r w:rsidRPr="007336E4">
              <w:rPr>
                <w:rFonts w:cs="Calibri"/>
                <w:noProof/>
                <w:color w:val="000000"/>
              </w:rPr>
              <w:t xml:space="preserve">€ </w:t>
            </w:r>
            <w:r w:rsidR="00DE1C24">
              <w:rPr>
                <w:rFonts w:cs="Calibri"/>
                <w:noProof/>
                <w:color w:val="000000"/>
              </w:rPr>
              <w:t>625</w:t>
            </w:r>
            <w:r w:rsidR="0053276F">
              <w:rPr>
                <w:rFonts w:cs="Calibri"/>
                <w:noProof/>
                <w:color w:val="000000"/>
              </w:rPr>
              <w:t>,00</w:t>
            </w:r>
          </w:p>
        </w:tc>
      </w:tr>
      <w:tr w:rsidR="007336E4" w:rsidRPr="007336E4" w14:paraId="6DAECA9B" w14:textId="77777777" w:rsidTr="00C52AB5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8BFF" w14:textId="77777777" w:rsidR="007336E4" w:rsidRPr="007336E4" w:rsidRDefault="007336E4" w:rsidP="007336E4">
            <w:pPr>
              <w:spacing w:after="0" w:line="240" w:lineRule="auto"/>
              <w:rPr>
                <w:rFonts w:eastAsia="Times New Roman" w:cs="Calibri"/>
                <w:color w:val="000000"/>
                <w:lang w:eastAsia="nl-NL"/>
              </w:rPr>
            </w:pPr>
            <w:r w:rsidRPr="007336E4">
              <w:rPr>
                <w:rFonts w:eastAsia="Times New Roman" w:cs="Calibri"/>
                <w:bCs/>
                <w:noProof/>
                <w:color w:val="000000"/>
                <w:lang w:eastAsia="nl-NL"/>
              </w:rPr>
              <w:t>75 tot 100</w:t>
            </w:r>
          </w:p>
        </w:tc>
        <w:tc>
          <w:tcPr>
            <w:tcW w:w="3347" w:type="dxa"/>
            <w:vAlign w:val="bottom"/>
          </w:tcPr>
          <w:p w14:paraId="5B447E51" w14:textId="3CB13FF7" w:rsidR="007336E4" w:rsidRPr="007336E4" w:rsidRDefault="007336E4" w:rsidP="00733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l-NL"/>
              </w:rPr>
            </w:pPr>
            <w:r w:rsidRPr="007336E4">
              <w:rPr>
                <w:rFonts w:cs="Calibri"/>
                <w:noProof/>
                <w:color w:val="000000"/>
              </w:rPr>
              <w:t xml:space="preserve">€ </w:t>
            </w:r>
            <w:r w:rsidR="00DE1C24">
              <w:rPr>
                <w:rFonts w:cs="Calibri"/>
                <w:noProof/>
                <w:color w:val="000000"/>
              </w:rPr>
              <w:t>700,00</w:t>
            </w:r>
          </w:p>
        </w:tc>
      </w:tr>
      <w:tr w:rsidR="007336E4" w:rsidRPr="007336E4" w14:paraId="20D0E906" w14:textId="77777777" w:rsidTr="00C52AB5">
        <w:trPr>
          <w:trHeight w:val="300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4875F" w14:textId="360EFB63" w:rsidR="007336E4" w:rsidRPr="007336E4" w:rsidRDefault="007336E4" w:rsidP="007336E4">
            <w:pPr>
              <w:spacing w:after="0" w:line="240" w:lineRule="auto"/>
              <w:rPr>
                <w:rFonts w:eastAsia="Times New Roman" w:cs="Calibri"/>
                <w:bCs/>
                <w:noProof/>
                <w:color w:val="000000"/>
                <w:lang w:eastAsia="nl-NL"/>
              </w:rPr>
            </w:pPr>
            <w:r w:rsidRPr="007336E4">
              <w:rPr>
                <w:rFonts w:eastAsia="Times New Roman" w:cs="Calibri"/>
                <w:bCs/>
                <w:noProof/>
                <w:color w:val="000000"/>
                <w:lang w:eastAsia="nl-NL"/>
              </w:rPr>
              <w:t>&gt;=1</w:t>
            </w:r>
            <w:r w:rsidR="0053276F">
              <w:rPr>
                <w:rFonts w:eastAsia="Times New Roman" w:cs="Calibri"/>
                <w:bCs/>
                <w:noProof/>
                <w:color w:val="000000"/>
                <w:lang w:eastAsia="nl-NL"/>
              </w:rPr>
              <w:t>00</w:t>
            </w:r>
            <w:r w:rsidRPr="007336E4">
              <w:rPr>
                <w:rFonts w:eastAsia="Times New Roman" w:cs="Calibri"/>
                <w:bCs/>
                <w:noProof/>
                <w:color w:val="000000"/>
                <w:lang w:eastAsia="nl-NL"/>
              </w:rPr>
              <w:t xml:space="preserve"> medewerkers</w:t>
            </w:r>
          </w:p>
        </w:tc>
        <w:tc>
          <w:tcPr>
            <w:tcW w:w="3347" w:type="dxa"/>
            <w:vAlign w:val="bottom"/>
          </w:tcPr>
          <w:p w14:paraId="72EA47C9" w14:textId="621FF02D" w:rsidR="007336E4" w:rsidRPr="007336E4" w:rsidRDefault="0053276F" w:rsidP="007336E4">
            <w:pPr>
              <w:spacing w:after="0" w:line="240" w:lineRule="auto"/>
              <w:rPr>
                <w:rFonts w:cs="Calibri"/>
                <w:noProof/>
                <w:color w:val="000000"/>
                <w:vertAlign w:val="subscript"/>
              </w:rPr>
            </w:pPr>
            <w:r>
              <w:rPr>
                <w:rFonts w:cs="Calibri"/>
                <w:noProof/>
                <w:color w:val="000000"/>
              </w:rPr>
              <w:t>Vraag een offerte op</w:t>
            </w:r>
            <w:r w:rsidR="00901E90">
              <w:rPr>
                <w:rFonts w:cs="Calibri"/>
                <w:noProof/>
                <w:color w:val="000000"/>
              </w:rPr>
              <w:t xml:space="preserve">: </w:t>
            </w:r>
            <w:hyperlink r:id="rId10" w:history="1">
              <w:r w:rsidR="00901E90" w:rsidRPr="00A71467">
                <w:rPr>
                  <w:rStyle w:val="Hyperlink"/>
                  <w:rFonts w:cs="Calibri"/>
                  <w:noProof/>
                </w:rPr>
                <w:t>jlentz@dokh.nl</w:t>
              </w:r>
            </w:hyperlink>
            <w:r w:rsidR="00901E90">
              <w:rPr>
                <w:rFonts w:cs="Calibri"/>
                <w:noProof/>
                <w:color w:val="000000"/>
              </w:rPr>
              <w:t xml:space="preserve"> </w:t>
            </w:r>
          </w:p>
        </w:tc>
      </w:tr>
    </w:tbl>
    <w:p w14:paraId="29EA099C" w14:textId="7D1D4FDB" w:rsidR="000C024A" w:rsidRDefault="00CF7B16" w:rsidP="000C024A">
      <w:pPr>
        <w:spacing w:after="0" w:line="240" w:lineRule="auto"/>
        <w:rPr>
          <w:noProof/>
          <w:lang w:eastAsia="nl-NL"/>
        </w:rPr>
      </w:pPr>
      <w:r w:rsidRPr="00CF7B16">
        <w:rPr>
          <w:noProof/>
          <w:lang w:eastAsia="nl-NL"/>
        </w:rPr>
        <w:t>* Het aantal medewerkers inclusief uitzendkrachten, tijdelijke medewerkers, parttime en vaste medewerkers.</w:t>
      </w:r>
    </w:p>
    <w:p w14:paraId="15569F2E" w14:textId="77777777" w:rsidR="00CF7B16" w:rsidRDefault="00CF7B16" w:rsidP="000C024A">
      <w:pPr>
        <w:spacing w:after="0" w:line="240" w:lineRule="auto"/>
        <w:rPr>
          <w:noProof/>
          <w:lang w:eastAsia="nl-NL"/>
        </w:rPr>
      </w:pPr>
    </w:p>
    <w:p w14:paraId="3089A234" w14:textId="77777777" w:rsidR="00CF7B16" w:rsidRDefault="00CF7B16" w:rsidP="000C024A">
      <w:pPr>
        <w:spacing w:after="0" w:line="240" w:lineRule="auto"/>
        <w:rPr>
          <w:noProof/>
          <w:lang w:eastAsia="nl-NL"/>
        </w:rPr>
      </w:pPr>
    </w:p>
    <w:p w14:paraId="299BE656" w14:textId="77777777" w:rsidR="00260A33" w:rsidRDefault="00260A33" w:rsidP="00260A33">
      <w:pPr>
        <w:spacing w:after="0" w:line="240" w:lineRule="auto"/>
        <w:rPr>
          <w:noProof/>
          <w:lang w:eastAsia="nl-NL"/>
        </w:rPr>
      </w:pPr>
      <w:r w:rsidRPr="000A75B2">
        <w:rPr>
          <w:b/>
          <w:bCs/>
          <w:noProof/>
          <w:vertAlign w:val="superscript"/>
          <w:lang w:eastAsia="nl-NL"/>
        </w:rPr>
        <w:t>1</w:t>
      </w:r>
      <w:r>
        <w:rPr>
          <w:noProof/>
          <w:lang w:eastAsia="nl-NL"/>
        </w:rPr>
        <w:t xml:space="preserve"> </w:t>
      </w:r>
      <w:r>
        <w:rPr>
          <w:noProof/>
          <w:sz w:val="18"/>
          <w:szCs w:val="18"/>
          <w:lang w:eastAsia="nl-NL"/>
        </w:rPr>
        <w:t>Het aantal klachten voorgelegd aan de vertrouwenspersoon is niet gelimiteerd.</w:t>
      </w:r>
    </w:p>
    <w:p w14:paraId="5CE04BAE" w14:textId="7254517F" w:rsidR="00260A33" w:rsidRDefault="00234475" w:rsidP="00260A33">
      <w:pPr>
        <w:spacing w:after="0" w:line="240" w:lineRule="auto"/>
        <w:rPr>
          <w:noProof/>
          <w:sz w:val="18"/>
          <w:szCs w:val="18"/>
          <w:lang w:eastAsia="nl-NL"/>
        </w:rPr>
      </w:pPr>
      <w:r>
        <w:rPr>
          <w:noProof/>
          <w:sz w:val="18"/>
          <w:szCs w:val="18"/>
          <w:lang w:eastAsia="nl-NL"/>
        </w:rPr>
        <w:t>M</w:t>
      </w:r>
      <w:r w:rsidR="00260A33" w:rsidRPr="00FC359E">
        <w:rPr>
          <w:noProof/>
          <w:sz w:val="18"/>
          <w:szCs w:val="18"/>
          <w:lang w:eastAsia="nl-NL"/>
        </w:rPr>
        <w:t xml:space="preserve">ax. </w:t>
      </w:r>
      <w:r w:rsidR="00260A33">
        <w:rPr>
          <w:noProof/>
          <w:sz w:val="18"/>
          <w:szCs w:val="18"/>
          <w:lang w:eastAsia="nl-NL"/>
        </w:rPr>
        <w:t>1</w:t>
      </w:r>
      <w:r w:rsidR="00260A33" w:rsidRPr="00FC359E">
        <w:rPr>
          <w:noProof/>
          <w:sz w:val="18"/>
          <w:szCs w:val="18"/>
          <w:lang w:eastAsia="nl-NL"/>
        </w:rPr>
        <w:t xml:space="preserve"> </w:t>
      </w:r>
      <w:bookmarkStart w:id="0" w:name="_Hlk99368384"/>
      <w:r w:rsidR="00260A33">
        <w:rPr>
          <w:noProof/>
          <w:sz w:val="18"/>
          <w:szCs w:val="18"/>
          <w:lang w:eastAsia="nl-NL"/>
        </w:rPr>
        <w:t>klacht voorgelegd aan de commissie</w:t>
      </w:r>
      <w:r w:rsidR="00260A33" w:rsidRPr="00FC359E">
        <w:rPr>
          <w:noProof/>
          <w:sz w:val="18"/>
          <w:szCs w:val="18"/>
          <w:lang w:eastAsia="nl-NL"/>
        </w:rPr>
        <w:t xml:space="preserve"> </w:t>
      </w:r>
      <w:bookmarkEnd w:id="0"/>
      <w:r w:rsidR="00260A33" w:rsidRPr="00FC359E">
        <w:rPr>
          <w:noProof/>
          <w:sz w:val="18"/>
          <w:szCs w:val="18"/>
          <w:lang w:eastAsia="nl-NL"/>
        </w:rPr>
        <w:t xml:space="preserve">per jaar. Bij meer dan </w:t>
      </w:r>
      <w:r w:rsidR="00260A33">
        <w:rPr>
          <w:noProof/>
          <w:sz w:val="18"/>
          <w:szCs w:val="18"/>
          <w:lang w:eastAsia="nl-NL"/>
        </w:rPr>
        <w:t>1</w:t>
      </w:r>
      <w:r w:rsidR="00260A33" w:rsidRPr="00FC359E">
        <w:rPr>
          <w:noProof/>
          <w:sz w:val="18"/>
          <w:szCs w:val="18"/>
          <w:lang w:eastAsia="nl-NL"/>
        </w:rPr>
        <w:t xml:space="preserve"> </w:t>
      </w:r>
      <w:r w:rsidR="00260A33" w:rsidRPr="003B75DF">
        <w:rPr>
          <w:noProof/>
          <w:sz w:val="18"/>
          <w:szCs w:val="18"/>
          <w:lang w:eastAsia="nl-NL"/>
        </w:rPr>
        <w:t>klacht voorgelegd aan de commissie</w:t>
      </w:r>
      <w:r w:rsidR="00260A33" w:rsidRPr="00FC359E">
        <w:rPr>
          <w:noProof/>
          <w:sz w:val="18"/>
          <w:szCs w:val="18"/>
          <w:lang w:eastAsia="nl-NL"/>
        </w:rPr>
        <w:t xml:space="preserve"> wordt per </w:t>
      </w:r>
      <w:r w:rsidR="00260A33">
        <w:rPr>
          <w:noProof/>
          <w:sz w:val="18"/>
          <w:szCs w:val="18"/>
          <w:lang w:eastAsia="nl-NL"/>
        </w:rPr>
        <w:t>klacht</w:t>
      </w:r>
      <w:r w:rsidR="00260A33" w:rsidRPr="00FC359E">
        <w:rPr>
          <w:noProof/>
          <w:sz w:val="18"/>
          <w:szCs w:val="18"/>
          <w:lang w:eastAsia="nl-NL"/>
        </w:rPr>
        <w:t xml:space="preserve"> een bedrag van € </w:t>
      </w:r>
      <w:r w:rsidR="00260A33">
        <w:rPr>
          <w:noProof/>
          <w:sz w:val="18"/>
          <w:szCs w:val="18"/>
          <w:lang w:eastAsia="nl-NL"/>
        </w:rPr>
        <w:t>750</w:t>
      </w:r>
      <w:r w:rsidR="00260A33" w:rsidRPr="00FC359E">
        <w:rPr>
          <w:noProof/>
          <w:sz w:val="18"/>
          <w:szCs w:val="18"/>
          <w:lang w:eastAsia="nl-NL"/>
        </w:rPr>
        <w:t xml:space="preserve"> in rekening gebracht.</w:t>
      </w:r>
      <w:r w:rsidR="00260A33">
        <w:rPr>
          <w:noProof/>
          <w:sz w:val="18"/>
          <w:szCs w:val="18"/>
          <w:lang w:eastAsia="nl-NL"/>
        </w:rPr>
        <w:t xml:space="preserve"> </w:t>
      </w:r>
    </w:p>
    <w:p w14:paraId="23C43545" w14:textId="77777777" w:rsidR="00260A33" w:rsidRDefault="00260A33" w:rsidP="00260A33">
      <w:pPr>
        <w:spacing w:after="0" w:line="240" w:lineRule="auto"/>
        <w:rPr>
          <w:noProof/>
          <w:sz w:val="18"/>
          <w:szCs w:val="18"/>
          <w:lang w:eastAsia="nl-NL"/>
        </w:rPr>
      </w:pPr>
      <w:r>
        <w:rPr>
          <w:noProof/>
          <w:sz w:val="18"/>
          <w:szCs w:val="18"/>
          <w:lang w:eastAsia="nl-NL"/>
        </w:rPr>
        <w:t>Indien bemiddelingsgesprek wordt geadviseerd, worden de kosten hiervan doorberekend.</w:t>
      </w:r>
    </w:p>
    <w:p w14:paraId="393C507D" w14:textId="77777777" w:rsidR="00260A33" w:rsidRDefault="00260A33" w:rsidP="00260A33">
      <w:pPr>
        <w:spacing w:after="0" w:line="240" w:lineRule="auto"/>
        <w:rPr>
          <w:noProof/>
          <w:sz w:val="18"/>
          <w:szCs w:val="18"/>
          <w:lang w:eastAsia="nl-NL"/>
        </w:rPr>
      </w:pPr>
    </w:p>
    <w:p w14:paraId="59E89CA2" w14:textId="77777777" w:rsidR="00260A33" w:rsidRDefault="00260A33" w:rsidP="00260A33">
      <w:pPr>
        <w:spacing w:after="0" w:line="240" w:lineRule="auto"/>
      </w:pPr>
      <w:r>
        <w:rPr>
          <w:noProof/>
          <w:sz w:val="18"/>
          <w:szCs w:val="18"/>
          <w:vertAlign w:val="superscript"/>
          <w:lang w:eastAsia="nl-NL"/>
        </w:rPr>
        <w:t>2</w:t>
      </w:r>
      <w:r>
        <w:rPr>
          <w:noProof/>
          <w:sz w:val="18"/>
          <w:szCs w:val="18"/>
          <w:lang w:eastAsia="nl-NL"/>
        </w:rPr>
        <w:t xml:space="preserve"> </w:t>
      </w:r>
      <w:r w:rsidRPr="006B62FA">
        <w:rPr>
          <w:noProof/>
          <w:sz w:val="18"/>
          <w:szCs w:val="18"/>
          <w:lang w:eastAsia="nl-NL"/>
        </w:rPr>
        <w:t xml:space="preserve">Praktijkhouders die aansloten zijn bij de </w:t>
      </w:r>
      <w:r>
        <w:rPr>
          <w:noProof/>
          <w:sz w:val="18"/>
          <w:szCs w:val="18"/>
          <w:lang w:eastAsia="nl-NL"/>
        </w:rPr>
        <w:t>K</w:t>
      </w:r>
      <w:r w:rsidRPr="006B62FA">
        <w:rPr>
          <w:noProof/>
          <w:sz w:val="18"/>
          <w:szCs w:val="18"/>
          <w:lang w:eastAsia="nl-NL"/>
        </w:rPr>
        <w:t xml:space="preserve">lachtenregeling </w:t>
      </w:r>
      <w:r>
        <w:rPr>
          <w:noProof/>
          <w:sz w:val="18"/>
          <w:szCs w:val="18"/>
          <w:lang w:eastAsia="nl-NL"/>
        </w:rPr>
        <w:t>é</w:t>
      </w:r>
      <w:r w:rsidRPr="006B62FA">
        <w:rPr>
          <w:noProof/>
          <w:sz w:val="18"/>
          <w:szCs w:val="18"/>
          <w:lang w:eastAsia="nl-NL"/>
        </w:rPr>
        <w:t>n Geschilleninstantie van Stichting DOKh kunnen om niet aansluiten</w:t>
      </w:r>
      <w:r>
        <w:rPr>
          <w:noProof/>
          <w:sz w:val="18"/>
          <w:szCs w:val="18"/>
          <w:lang w:eastAsia="nl-NL"/>
        </w:rPr>
        <w:t xml:space="preserve"> </w:t>
      </w:r>
      <w:r w:rsidRPr="006B62FA">
        <w:rPr>
          <w:noProof/>
          <w:sz w:val="18"/>
          <w:szCs w:val="18"/>
          <w:lang w:eastAsia="nl-NL"/>
        </w:rPr>
        <w:t xml:space="preserve">bij de </w:t>
      </w:r>
      <w:r>
        <w:rPr>
          <w:noProof/>
          <w:sz w:val="18"/>
          <w:szCs w:val="18"/>
          <w:lang w:eastAsia="nl-NL"/>
        </w:rPr>
        <w:t>V</w:t>
      </w:r>
      <w:r w:rsidRPr="006B62FA">
        <w:rPr>
          <w:noProof/>
          <w:sz w:val="18"/>
          <w:szCs w:val="18"/>
          <w:lang w:eastAsia="nl-NL"/>
        </w:rPr>
        <w:t xml:space="preserve">ertrouwenspersoon en </w:t>
      </w:r>
      <w:r>
        <w:rPr>
          <w:noProof/>
          <w:sz w:val="18"/>
          <w:szCs w:val="18"/>
          <w:lang w:eastAsia="nl-NL"/>
        </w:rPr>
        <w:t>K</w:t>
      </w:r>
      <w:r w:rsidRPr="006B62FA">
        <w:rPr>
          <w:noProof/>
          <w:sz w:val="18"/>
          <w:szCs w:val="18"/>
          <w:lang w:eastAsia="nl-NL"/>
        </w:rPr>
        <w:t>lachtencommissie ongewenste omgangsvormen</w:t>
      </w:r>
      <w:r>
        <w:rPr>
          <w:noProof/>
          <w:sz w:val="18"/>
          <w:szCs w:val="18"/>
          <w:lang w:eastAsia="nl-NL"/>
        </w:rPr>
        <w:t xml:space="preserve"> voor maximaal 1 vestiging</w:t>
      </w:r>
      <w:r w:rsidRPr="006B62FA">
        <w:rPr>
          <w:noProof/>
          <w:sz w:val="18"/>
          <w:szCs w:val="18"/>
          <w:lang w:eastAsia="nl-NL"/>
        </w:rPr>
        <w:t>.</w:t>
      </w:r>
      <w:r>
        <w:rPr>
          <w:noProof/>
          <w:sz w:val="18"/>
          <w:szCs w:val="18"/>
          <w:lang w:eastAsia="nl-NL"/>
        </w:rPr>
        <w:t xml:space="preserve"> Heeft u meerdere vestigingen? Dan krijgt u voor die vestigingen 50% korting op bovenstaande tarieven. </w:t>
      </w:r>
    </w:p>
    <w:p w14:paraId="4BCDC8CB" w14:textId="77777777" w:rsidR="00260A33" w:rsidRPr="000F55C0" w:rsidRDefault="00260A33" w:rsidP="00260A33">
      <w:pPr>
        <w:spacing w:after="0" w:line="240" w:lineRule="auto"/>
      </w:pPr>
    </w:p>
    <w:p w14:paraId="58C6DA41" w14:textId="398DEC56" w:rsidR="0011069D" w:rsidRDefault="00721911" w:rsidP="000C024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Onafhankelijke klachtencommissie ongewenste omgangsvormen</w:t>
      </w:r>
    </w:p>
    <w:p w14:paraId="1B47B2F0" w14:textId="77777777" w:rsidR="0011069D" w:rsidRPr="00721911" w:rsidRDefault="0011069D" w:rsidP="000C024A">
      <w:pPr>
        <w:spacing w:after="0" w:line="240" w:lineRule="auto"/>
        <w:rPr>
          <w:b/>
        </w:rPr>
      </w:pPr>
    </w:p>
    <w:p w14:paraId="2EBC1D32" w14:textId="77777777" w:rsidR="0088561A" w:rsidRDefault="00982225" w:rsidP="000C024A">
      <w:pPr>
        <w:spacing w:after="0" w:line="240" w:lineRule="auto"/>
        <w:rPr>
          <w:bCs/>
          <w:sz w:val="24"/>
          <w:szCs w:val="24"/>
        </w:rPr>
      </w:pPr>
      <w:r w:rsidRPr="00535E45">
        <w:rPr>
          <w:bCs/>
          <w:sz w:val="24"/>
          <w:szCs w:val="24"/>
        </w:rPr>
        <w:t xml:space="preserve">Je hebt als organisatie al een externe </w:t>
      </w:r>
      <w:r w:rsidR="0053160A" w:rsidRPr="00535E45">
        <w:rPr>
          <w:bCs/>
          <w:sz w:val="24"/>
          <w:szCs w:val="24"/>
        </w:rPr>
        <w:t>Klachtenfunctionaris</w:t>
      </w:r>
      <w:r w:rsidRPr="00535E45">
        <w:rPr>
          <w:bCs/>
          <w:sz w:val="24"/>
          <w:szCs w:val="24"/>
        </w:rPr>
        <w:t xml:space="preserve">, maar nog geen </w:t>
      </w:r>
      <w:r w:rsidR="00F54DC1" w:rsidRPr="00535E45">
        <w:rPr>
          <w:bCs/>
          <w:sz w:val="24"/>
          <w:szCs w:val="24"/>
        </w:rPr>
        <w:t>onafhankelijke</w:t>
      </w:r>
      <w:r w:rsidR="00F00308" w:rsidRPr="00535E45">
        <w:rPr>
          <w:bCs/>
          <w:sz w:val="24"/>
          <w:szCs w:val="24"/>
        </w:rPr>
        <w:t xml:space="preserve"> klachtencommissie ongewenste omgangsvormen</w:t>
      </w:r>
      <w:r w:rsidRPr="00535E45">
        <w:rPr>
          <w:bCs/>
          <w:sz w:val="24"/>
          <w:szCs w:val="24"/>
        </w:rPr>
        <w:t>. DOKh biedt deze ook</w:t>
      </w:r>
      <w:r w:rsidR="0053160A" w:rsidRPr="00535E45">
        <w:rPr>
          <w:bCs/>
          <w:sz w:val="24"/>
          <w:szCs w:val="24"/>
        </w:rPr>
        <w:t xml:space="preserve">. </w:t>
      </w:r>
    </w:p>
    <w:p w14:paraId="1E7521EB" w14:textId="370A78E6" w:rsidR="00F00308" w:rsidRPr="00657B42" w:rsidRDefault="0053160A" w:rsidP="000C024A">
      <w:pPr>
        <w:spacing w:after="0" w:line="240" w:lineRule="auto"/>
        <w:rPr>
          <w:b/>
          <w:sz w:val="32"/>
          <w:szCs w:val="32"/>
        </w:rPr>
      </w:pPr>
      <w:r w:rsidRPr="00535E45">
        <w:rPr>
          <w:bCs/>
          <w:sz w:val="24"/>
          <w:szCs w:val="24"/>
        </w:rPr>
        <w:t>Meer weten</w:t>
      </w:r>
      <w:r w:rsidR="0088561A">
        <w:rPr>
          <w:bCs/>
          <w:sz w:val="24"/>
          <w:szCs w:val="24"/>
        </w:rPr>
        <w:t>? V</w:t>
      </w:r>
      <w:r w:rsidRPr="00535E45">
        <w:rPr>
          <w:bCs/>
          <w:sz w:val="24"/>
          <w:szCs w:val="24"/>
        </w:rPr>
        <w:t>oor informatie en offerte mail naar</w:t>
      </w:r>
      <w:r w:rsidR="0011069D">
        <w:rPr>
          <w:b/>
          <w:sz w:val="32"/>
          <w:szCs w:val="32"/>
        </w:rPr>
        <w:t xml:space="preserve"> </w:t>
      </w:r>
      <w:hyperlink r:id="rId11" w:history="1">
        <w:r w:rsidR="0011069D" w:rsidRPr="00C4279A">
          <w:rPr>
            <w:rStyle w:val="Hyperlink"/>
            <w:b/>
            <w:sz w:val="24"/>
            <w:szCs w:val="24"/>
          </w:rPr>
          <w:t>jlentz@dokh.nl</w:t>
        </w:r>
      </w:hyperlink>
      <w:r w:rsidR="0011069D">
        <w:rPr>
          <w:b/>
          <w:sz w:val="32"/>
          <w:szCs w:val="32"/>
        </w:rPr>
        <w:tab/>
      </w:r>
    </w:p>
    <w:p w14:paraId="035B304F" w14:textId="77777777" w:rsidR="00E94A95" w:rsidRDefault="00E94A95" w:rsidP="000C024A">
      <w:pPr>
        <w:spacing w:after="0" w:line="240" w:lineRule="auto"/>
        <w:rPr>
          <w:noProof/>
          <w:lang w:eastAsia="nl-NL"/>
        </w:rPr>
      </w:pPr>
    </w:p>
    <w:p w14:paraId="5B029A7B" w14:textId="77777777" w:rsidR="000C024A" w:rsidRPr="000F55C0" w:rsidRDefault="000C024A" w:rsidP="000C024A">
      <w:pPr>
        <w:spacing w:after="0" w:line="240" w:lineRule="auto"/>
      </w:pPr>
    </w:p>
    <w:p w14:paraId="005BF67F" w14:textId="77777777" w:rsidR="000C024A" w:rsidRDefault="000C024A" w:rsidP="000C024A">
      <w:pPr>
        <w:spacing w:after="0" w:line="240" w:lineRule="auto"/>
      </w:pPr>
    </w:p>
    <w:p w14:paraId="630C13C4" w14:textId="77777777" w:rsidR="000C024A" w:rsidRDefault="000C024A" w:rsidP="000C024A">
      <w:pPr>
        <w:spacing w:after="0" w:line="240" w:lineRule="auto"/>
      </w:pPr>
    </w:p>
    <w:p w14:paraId="615F37CB" w14:textId="381DAA9A" w:rsidR="000C024A" w:rsidRDefault="000C024A" w:rsidP="000C024A">
      <w:pPr>
        <w:spacing w:after="0" w:line="240" w:lineRule="auto"/>
      </w:pPr>
    </w:p>
    <w:tbl>
      <w:tblPr>
        <w:tblStyle w:val="Tabelraster"/>
        <w:tblpPr w:leftFromText="141" w:rightFromText="141" w:vertAnchor="page" w:horzAnchor="margin" w:tblpY="2182"/>
        <w:tblW w:w="9062" w:type="dxa"/>
        <w:tblLayout w:type="fixed"/>
        <w:tblLook w:val="04A0" w:firstRow="1" w:lastRow="0" w:firstColumn="1" w:lastColumn="0" w:noHBand="0" w:noVBand="1"/>
      </w:tblPr>
      <w:tblGrid>
        <w:gridCol w:w="4673"/>
        <w:gridCol w:w="4389"/>
      </w:tblGrid>
      <w:tr w:rsidR="00445C93" w:rsidRPr="009A7AD6" w14:paraId="5671822E" w14:textId="77777777" w:rsidTr="00E85AD8">
        <w:tc>
          <w:tcPr>
            <w:tcW w:w="9062" w:type="dxa"/>
            <w:gridSpan w:val="2"/>
          </w:tcPr>
          <w:p w14:paraId="308416F5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  <w:b/>
                <w:sz w:val="32"/>
                <w:szCs w:val="32"/>
              </w:rPr>
            </w:pPr>
            <w:r w:rsidRPr="009A7AD6">
              <w:rPr>
                <w:rFonts w:cstheme="minorHAnsi"/>
                <w:b/>
                <w:sz w:val="32"/>
                <w:szCs w:val="32"/>
              </w:rPr>
              <w:lastRenderedPageBreak/>
              <w:t>Gegevens organisatie</w:t>
            </w:r>
            <w:r w:rsidRPr="009A7AD6">
              <w:rPr>
                <w:rFonts w:cstheme="minorHAnsi"/>
                <w:b/>
                <w:sz w:val="32"/>
                <w:szCs w:val="32"/>
              </w:rPr>
              <w:tab/>
            </w:r>
            <w:r w:rsidRPr="009A7AD6">
              <w:rPr>
                <w:rFonts w:cstheme="minorHAnsi"/>
                <w:b/>
                <w:sz w:val="32"/>
                <w:szCs w:val="32"/>
              </w:rPr>
              <w:tab/>
            </w:r>
            <w:r w:rsidRPr="009A7AD6">
              <w:rPr>
                <w:rFonts w:cstheme="minorHAnsi"/>
                <w:b/>
                <w:sz w:val="32"/>
                <w:szCs w:val="32"/>
              </w:rPr>
              <w:tab/>
            </w:r>
            <w:r w:rsidRPr="009A7AD6">
              <w:rPr>
                <w:rFonts w:cstheme="minorHAnsi"/>
                <w:b/>
              </w:rPr>
              <w:t>* aanvinken wat van toepassing is</w:t>
            </w:r>
          </w:p>
        </w:tc>
      </w:tr>
      <w:tr w:rsidR="00445C93" w:rsidRPr="009A7AD6" w14:paraId="6CA4D38D" w14:textId="77777777" w:rsidTr="00E85AD8">
        <w:tc>
          <w:tcPr>
            <w:tcW w:w="4673" w:type="dxa"/>
          </w:tcPr>
          <w:p w14:paraId="5B9BFBFF" w14:textId="77777777" w:rsidR="00445C93" w:rsidRPr="00CC458E" w:rsidRDefault="00445C93" w:rsidP="00E85AD8">
            <w:pPr>
              <w:spacing w:after="0" w:line="240" w:lineRule="auto"/>
              <w:rPr>
                <w:rFonts w:cstheme="minorHAnsi"/>
                <w:b/>
              </w:rPr>
            </w:pPr>
            <w:r w:rsidRPr="00CC458E">
              <w:rPr>
                <w:rFonts w:cstheme="minorHAnsi"/>
                <w:b/>
              </w:rPr>
              <w:t>Naam contactpersoon</w:t>
            </w:r>
          </w:p>
        </w:tc>
        <w:tc>
          <w:tcPr>
            <w:tcW w:w="4389" w:type="dxa"/>
          </w:tcPr>
          <w:p w14:paraId="0A1F44F3" w14:textId="1F1D99E3" w:rsidR="00445C93" w:rsidRPr="009A7AD6" w:rsidRDefault="00000000" w:rsidP="00E85AD8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4874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5C9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45C93" w:rsidRPr="009A7AD6">
              <w:rPr>
                <w:rFonts w:cstheme="minorHAnsi"/>
              </w:rPr>
              <w:t>M</w:t>
            </w:r>
            <w:r w:rsidR="00445C93" w:rsidRPr="009A7AD6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111726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018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45C93" w:rsidRPr="009A7AD6">
              <w:rPr>
                <w:rFonts w:cstheme="minorHAnsi"/>
              </w:rPr>
              <w:t>V</w:t>
            </w:r>
            <w:r w:rsidR="00445C93" w:rsidRPr="009A7AD6">
              <w:rPr>
                <w:rFonts w:cstheme="minorHAnsi"/>
              </w:rPr>
              <w:tab/>
            </w:r>
            <w:sdt>
              <w:sdtPr>
                <w:rPr>
                  <w:rFonts w:cstheme="minorHAnsi"/>
                </w:rPr>
                <w:id w:val="53193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0B77" w:rsidRPr="00A90B77">
                  <w:rPr>
                    <w:rFonts w:cstheme="minorHAnsi" w:hint="eastAsia"/>
                  </w:rPr>
                  <w:t>☐</w:t>
                </w:r>
              </w:sdtContent>
            </w:sdt>
            <w:r w:rsidR="00A90B77" w:rsidRPr="00A90B77">
              <w:rPr>
                <w:rFonts w:cstheme="minorHAnsi"/>
              </w:rPr>
              <w:t>N</w:t>
            </w:r>
            <w:r w:rsidR="00C45F95" w:rsidRPr="00C45F95">
              <w:rPr>
                <w:rFonts w:cstheme="minorHAnsi"/>
              </w:rPr>
              <w:t>*</w:t>
            </w:r>
          </w:p>
        </w:tc>
      </w:tr>
      <w:tr w:rsidR="00445C93" w:rsidRPr="009A7AD6" w14:paraId="768460F9" w14:textId="77777777" w:rsidTr="00E85AD8">
        <w:tc>
          <w:tcPr>
            <w:tcW w:w="4673" w:type="dxa"/>
          </w:tcPr>
          <w:p w14:paraId="0A54A7AF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t>Voorletters</w:t>
            </w:r>
          </w:p>
        </w:tc>
        <w:tc>
          <w:tcPr>
            <w:tcW w:w="4389" w:type="dxa"/>
          </w:tcPr>
          <w:p w14:paraId="6CB1A7EF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</w:p>
        </w:tc>
      </w:tr>
      <w:tr w:rsidR="00445C93" w:rsidRPr="009A7AD6" w14:paraId="6B60BA30" w14:textId="77777777" w:rsidTr="00E85AD8">
        <w:tc>
          <w:tcPr>
            <w:tcW w:w="4673" w:type="dxa"/>
          </w:tcPr>
          <w:p w14:paraId="4F89390D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t>Voornaam</w:t>
            </w:r>
          </w:p>
        </w:tc>
        <w:tc>
          <w:tcPr>
            <w:tcW w:w="4389" w:type="dxa"/>
          </w:tcPr>
          <w:p w14:paraId="5E5E86A8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</w:p>
        </w:tc>
      </w:tr>
      <w:tr w:rsidR="00445C93" w:rsidRPr="009A7AD6" w14:paraId="6E591A4C" w14:textId="77777777" w:rsidTr="00E85AD8">
        <w:tc>
          <w:tcPr>
            <w:tcW w:w="4673" w:type="dxa"/>
          </w:tcPr>
          <w:p w14:paraId="78D3B780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chternaam</w:t>
            </w:r>
          </w:p>
        </w:tc>
        <w:tc>
          <w:tcPr>
            <w:tcW w:w="4389" w:type="dxa"/>
          </w:tcPr>
          <w:p w14:paraId="6D339146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</w:p>
        </w:tc>
      </w:tr>
      <w:tr w:rsidR="00C64F9E" w:rsidRPr="009A7AD6" w14:paraId="23821439" w14:textId="77777777" w:rsidTr="00E85AD8">
        <w:tc>
          <w:tcPr>
            <w:tcW w:w="4673" w:type="dxa"/>
          </w:tcPr>
          <w:p w14:paraId="5FF1D090" w14:textId="34D3E020" w:rsidR="00C64F9E" w:rsidRDefault="00C64F9E" w:rsidP="00E85AD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aktijkhouder?</w:t>
            </w:r>
          </w:p>
        </w:tc>
        <w:tc>
          <w:tcPr>
            <w:tcW w:w="4389" w:type="dxa"/>
          </w:tcPr>
          <w:p w14:paraId="18D9908C" w14:textId="1BB79761" w:rsidR="00C64F9E" w:rsidRPr="00C64F9E" w:rsidRDefault="00000000" w:rsidP="00C64F9E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1046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4F9E" w:rsidRPr="00C64F9E">
                  <w:rPr>
                    <w:rFonts w:cstheme="minorHAnsi" w:hint="eastAsia"/>
                  </w:rPr>
                  <w:t>☐</w:t>
                </w:r>
              </w:sdtContent>
            </w:sdt>
            <w:r w:rsidR="00C64F9E" w:rsidRPr="00C64F9E">
              <w:rPr>
                <w:rFonts w:cstheme="minorHAnsi"/>
              </w:rPr>
              <w:t>Ja*</w:t>
            </w:r>
          </w:p>
          <w:p w14:paraId="5ADB20B1" w14:textId="6D8AFC89" w:rsidR="00C64F9E" w:rsidRPr="009A7AD6" w:rsidRDefault="00C64F9E" w:rsidP="00C64F9E">
            <w:pPr>
              <w:spacing w:after="0" w:line="240" w:lineRule="auto"/>
              <w:rPr>
                <w:rFonts w:cstheme="minorHAnsi"/>
              </w:rPr>
            </w:pPr>
            <w:r w:rsidRPr="00C64F9E">
              <w:rPr>
                <w:rFonts w:ascii="Segoe UI Symbol" w:hAnsi="Segoe UI Symbol" w:cs="Segoe UI Symbol"/>
              </w:rPr>
              <w:t>☐</w:t>
            </w:r>
            <w:r w:rsidRPr="00C64F9E">
              <w:rPr>
                <w:rFonts w:cstheme="minorHAnsi"/>
              </w:rPr>
              <w:t>Nee*</w:t>
            </w:r>
          </w:p>
        </w:tc>
      </w:tr>
      <w:tr w:rsidR="00445C93" w:rsidRPr="009A7AD6" w14:paraId="020C9E67" w14:textId="77777777" w:rsidTr="00E85AD8">
        <w:tc>
          <w:tcPr>
            <w:tcW w:w="4673" w:type="dxa"/>
          </w:tcPr>
          <w:p w14:paraId="6B52B6CA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t>Telefoonnummer</w:t>
            </w:r>
          </w:p>
        </w:tc>
        <w:tc>
          <w:tcPr>
            <w:tcW w:w="4389" w:type="dxa"/>
          </w:tcPr>
          <w:p w14:paraId="5F3B53D9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</w:p>
        </w:tc>
      </w:tr>
      <w:tr w:rsidR="00445C93" w:rsidRPr="009A7AD6" w14:paraId="25FDB1E1" w14:textId="77777777" w:rsidTr="00E85AD8">
        <w:tc>
          <w:tcPr>
            <w:tcW w:w="4673" w:type="dxa"/>
          </w:tcPr>
          <w:p w14:paraId="39257E7B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-mailadres</w:t>
            </w:r>
          </w:p>
        </w:tc>
        <w:tc>
          <w:tcPr>
            <w:tcW w:w="4389" w:type="dxa"/>
          </w:tcPr>
          <w:p w14:paraId="6E71FCD7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</w:p>
        </w:tc>
      </w:tr>
      <w:tr w:rsidR="00445C93" w:rsidRPr="009A7AD6" w14:paraId="0E4C20AC" w14:textId="77777777" w:rsidTr="00E85AD8">
        <w:tc>
          <w:tcPr>
            <w:tcW w:w="9062" w:type="dxa"/>
            <w:gridSpan w:val="2"/>
          </w:tcPr>
          <w:p w14:paraId="109DBC43" w14:textId="0F58646D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Gegevens </w:t>
            </w:r>
            <w:r w:rsidRPr="00CC458E">
              <w:rPr>
                <w:rFonts w:cstheme="minorHAnsi"/>
                <w:b/>
              </w:rPr>
              <w:t xml:space="preserve">organisatie     </w:t>
            </w:r>
          </w:p>
        </w:tc>
      </w:tr>
      <w:tr w:rsidR="00445C93" w:rsidRPr="009A7AD6" w14:paraId="56834286" w14:textId="77777777" w:rsidTr="00E85AD8">
        <w:tc>
          <w:tcPr>
            <w:tcW w:w="4673" w:type="dxa"/>
          </w:tcPr>
          <w:p w14:paraId="198E2128" w14:textId="77777777" w:rsidR="00445C93" w:rsidRPr="00CC458E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CC458E">
              <w:rPr>
                <w:rFonts w:cstheme="minorHAnsi"/>
              </w:rPr>
              <w:t>Naam</w:t>
            </w:r>
          </w:p>
        </w:tc>
        <w:tc>
          <w:tcPr>
            <w:tcW w:w="4389" w:type="dxa"/>
          </w:tcPr>
          <w:p w14:paraId="7C9AB79F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</w:p>
        </w:tc>
      </w:tr>
      <w:tr w:rsidR="00445C93" w:rsidRPr="009A7AD6" w14:paraId="10CE26A9" w14:textId="77777777" w:rsidTr="00E85AD8">
        <w:tc>
          <w:tcPr>
            <w:tcW w:w="4673" w:type="dxa"/>
          </w:tcPr>
          <w:p w14:paraId="049C00F3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t xml:space="preserve">e-mail </w:t>
            </w:r>
          </w:p>
        </w:tc>
        <w:tc>
          <w:tcPr>
            <w:tcW w:w="4389" w:type="dxa"/>
          </w:tcPr>
          <w:p w14:paraId="6FDD1DD3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</w:p>
        </w:tc>
      </w:tr>
      <w:tr w:rsidR="00445C93" w:rsidRPr="009A7AD6" w14:paraId="10598187" w14:textId="77777777" w:rsidTr="00E85AD8">
        <w:tc>
          <w:tcPr>
            <w:tcW w:w="4673" w:type="dxa"/>
          </w:tcPr>
          <w:p w14:paraId="4FADD060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t xml:space="preserve">Telefoonnummer </w:t>
            </w:r>
          </w:p>
        </w:tc>
        <w:tc>
          <w:tcPr>
            <w:tcW w:w="4389" w:type="dxa"/>
          </w:tcPr>
          <w:p w14:paraId="5A1FC871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</w:p>
        </w:tc>
      </w:tr>
      <w:tr w:rsidR="00445C93" w:rsidRPr="009A7AD6" w14:paraId="20381D12" w14:textId="77777777" w:rsidTr="00E85AD8">
        <w:tc>
          <w:tcPr>
            <w:tcW w:w="4673" w:type="dxa"/>
          </w:tcPr>
          <w:p w14:paraId="54CACFCA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t>Straat</w:t>
            </w:r>
          </w:p>
        </w:tc>
        <w:tc>
          <w:tcPr>
            <w:tcW w:w="4389" w:type="dxa"/>
          </w:tcPr>
          <w:p w14:paraId="0392579F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  <w:bookmarkEnd w:id="1"/>
          </w:p>
        </w:tc>
      </w:tr>
      <w:tr w:rsidR="00445C93" w:rsidRPr="009A7AD6" w14:paraId="02BAF0CE" w14:textId="77777777" w:rsidTr="00E85AD8">
        <w:tc>
          <w:tcPr>
            <w:tcW w:w="4673" w:type="dxa"/>
          </w:tcPr>
          <w:p w14:paraId="23BFF8C2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t>Huisnummer</w:t>
            </w:r>
          </w:p>
        </w:tc>
        <w:tc>
          <w:tcPr>
            <w:tcW w:w="4389" w:type="dxa"/>
          </w:tcPr>
          <w:p w14:paraId="16B6ED51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</w:p>
        </w:tc>
      </w:tr>
      <w:tr w:rsidR="00445C93" w:rsidRPr="009A7AD6" w14:paraId="26393C8D" w14:textId="77777777" w:rsidTr="00E85AD8">
        <w:tc>
          <w:tcPr>
            <w:tcW w:w="4673" w:type="dxa"/>
          </w:tcPr>
          <w:p w14:paraId="58B4C109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t>Postcode</w:t>
            </w:r>
          </w:p>
        </w:tc>
        <w:tc>
          <w:tcPr>
            <w:tcW w:w="4389" w:type="dxa"/>
          </w:tcPr>
          <w:p w14:paraId="295E6AF0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</w:p>
        </w:tc>
      </w:tr>
      <w:tr w:rsidR="00445C93" w:rsidRPr="009A7AD6" w14:paraId="438055FB" w14:textId="77777777" w:rsidTr="00E85AD8">
        <w:tc>
          <w:tcPr>
            <w:tcW w:w="4673" w:type="dxa"/>
          </w:tcPr>
          <w:p w14:paraId="7CD4AC02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laats</w:t>
            </w:r>
          </w:p>
        </w:tc>
        <w:tc>
          <w:tcPr>
            <w:tcW w:w="4389" w:type="dxa"/>
          </w:tcPr>
          <w:p w14:paraId="05D7D12D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</w:p>
        </w:tc>
      </w:tr>
      <w:tr w:rsidR="00445C93" w:rsidRPr="009A7AD6" w14:paraId="787FF5CB" w14:textId="77777777" w:rsidTr="00E85AD8">
        <w:tc>
          <w:tcPr>
            <w:tcW w:w="4673" w:type="dxa"/>
          </w:tcPr>
          <w:p w14:paraId="2D6F6596" w14:textId="77777777" w:rsidR="00445C93" w:rsidRPr="00CC458E" w:rsidRDefault="00445C93" w:rsidP="00E85AD8">
            <w:pPr>
              <w:spacing w:after="0" w:line="240" w:lineRule="auto"/>
              <w:rPr>
                <w:rFonts w:cstheme="minorHAnsi"/>
                <w:i/>
              </w:rPr>
            </w:pPr>
          </w:p>
        </w:tc>
        <w:tc>
          <w:tcPr>
            <w:tcW w:w="4389" w:type="dxa"/>
          </w:tcPr>
          <w:p w14:paraId="2598F872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445C93" w:rsidRPr="009A7AD6" w14:paraId="3C79087F" w14:textId="77777777" w:rsidTr="00E85AD8">
        <w:tc>
          <w:tcPr>
            <w:tcW w:w="9062" w:type="dxa"/>
            <w:gridSpan w:val="2"/>
          </w:tcPr>
          <w:p w14:paraId="6005586B" w14:textId="77777777" w:rsidR="00445C93" w:rsidRPr="00CC458E" w:rsidRDefault="00445C93" w:rsidP="00E85AD8">
            <w:pPr>
              <w:spacing w:after="0" w:line="240" w:lineRule="auto"/>
              <w:rPr>
                <w:rFonts w:cstheme="minorHAnsi"/>
                <w:b/>
              </w:rPr>
            </w:pPr>
            <w:r w:rsidRPr="00CC458E">
              <w:rPr>
                <w:rFonts w:cstheme="minorHAnsi"/>
                <w:b/>
              </w:rPr>
              <w:t xml:space="preserve">Factuuradres organisatie </w:t>
            </w:r>
          </w:p>
          <w:p w14:paraId="481DDB76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  <w:i/>
              </w:rPr>
              <w:t>(indien anders dan adres organisatie)</w:t>
            </w:r>
          </w:p>
        </w:tc>
      </w:tr>
      <w:tr w:rsidR="00445C93" w:rsidRPr="009A7AD6" w14:paraId="07BB80FA" w14:textId="77777777" w:rsidTr="00E85AD8">
        <w:tc>
          <w:tcPr>
            <w:tcW w:w="4673" w:type="dxa"/>
          </w:tcPr>
          <w:p w14:paraId="0A47C6AF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t>Straat</w:t>
            </w:r>
          </w:p>
        </w:tc>
        <w:tc>
          <w:tcPr>
            <w:tcW w:w="4389" w:type="dxa"/>
          </w:tcPr>
          <w:p w14:paraId="7E9DD32E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</w:p>
        </w:tc>
      </w:tr>
      <w:tr w:rsidR="00445C93" w:rsidRPr="009A7AD6" w14:paraId="58C47375" w14:textId="77777777" w:rsidTr="00E85AD8">
        <w:tc>
          <w:tcPr>
            <w:tcW w:w="4673" w:type="dxa"/>
          </w:tcPr>
          <w:p w14:paraId="3F4FB4A3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t>Huisnummer</w:t>
            </w:r>
          </w:p>
        </w:tc>
        <w:tc>
          <w:tcPr>
            <w:tcW w:w="4389" w:type="dxa"/>
          </w:tcPr>
          <w:p w14:paraId="6FD1A56F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</w:p>
        </w:tc>
      </w:tr>
      <w:tr w:rsidR="00445C93" w:rsidRPr="009A7AD6" w14:paraId="7C3AE857" w14:textId="77777777" w:rsidTr="00E85AD8">
        <w:tc>
          <w:tcPr>
            <w:tcW w:w="4673" w:type="dxa"/>
          </w:tcPr>
          <w:p w14:paraId="038E2B25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t>Postcode</w:t>
            </w:r>
          </w:p>
        </w:tc>
        <w:tc>
          <w:tcPr>
            <w:tcW w:w="4389" w:type="dxa"/>
          </w:tcPr>
          <w:p w14:paraId="0019E38A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</w:p>
        </w:tc>
      </w:tr>
      <w:tr w:rsidR="00445C93" w:rsidRPr="009A7AD6" w14:paraId="4BCC0982" w14:textId="77777777" w:rsidTr="00E85AD8">
        <w:tc>
          <w:tcPr>
            <w:tcW w:w="4673" w:type="dxa"/>
          </w:tcPr>
          <w:p w14:paraId="7AF04F2F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laats</w:t>
            </w:r>
          </w:p>
        </w:tc>
        <w:tc>
          <w:tcPr>
            <w:tcW w:w="4389" w:type="dxa"/>
          </w:tcPr>
          <w:p w14:paraId="701AB62F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</w:p>
        </w:tc>
      </w:tr>
      <w:tr w:rsidR="00445C93" w:rsidRPr="009A7AD6" w14:paraId="4B4C80BA" w14:textId="77777777" w:rsidTr="00E85AD8">
        <w:tc>
          <w:tcPr>
            <w:tcW w:w="4673" w:type="dxa"/>
          </w:tcPr>
          <w:p w14:paraId="06BF2A8F" w14:textId="7E1E330E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t xml:space="preserve">Aantal </w:t>
            </w:r>
            <w:r w:rsidR="004A18A1">
              <w:rPr>
                <w:rFonts w:cstheme="minorHAnsi"/>
              </w:rPr>
              <w:t>medewerkers</w:t>
            </w:r>
            <w:r w:rsidR="00AA64C9">
              <w:rPr>
                <w:rFonts w:cstheme="minorHAnsi"/>
              </w:rPr>
              <w:t xml:space="preserve"> </w:t>
            </w:r>
            <w:r w:rsidR="004A18A1">
              <w:rPr>
                <w:rFonts w:cstheme="minorHAnsi"/>
              </w:rPr>
              <w:t>(</w:t>
            </w:r>
            <w:r w:rsidRPr="009A7AD6">
              <w:rPr>
                <w:rFonts w:cstheme="minorHAnsi"/>
              </w:rPr>
              <w:t>in dienst</w:t>
            </w:r>
            <w:r w:rsidR="004A18A1">
              <w:rPr>
                <w:rFonts w:cstheme="minorHAnsi"/>
              </w:rPr>
              <w:t>)</w:t>
            </w:r>
          </w:p>
        </w:tc>
        <w:tc>
          <w:tcPr>
            <w:tcW w:w="4389" w:type="dxa"/>
          </w:tcPr>
          <w:p w14:paraId="6ED06200" w14:textId="77777777" w:rsidR="00445C93" w:rsidRPr="009A7AD6" w:rsidRDefault="00445C93" w:rsidP="00E85AD8">
            <w:pPr>
              <w:spacing w:after="0" w:line="240" w:lineRule="auto"/>
              <w:rPr>
                <w:rFonts w:cstheme="minorHAnsi"/>
              </w:rPr>
            </w:pPr>
            <w:r w:rsidRPr="009A7AD6">
              <w:rPr>
                <w:rFonts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7AD6">
              <w:rPr>
                <w:rFonts w:cstheme="minorHAnsi"/>
              </w:rPr>
              <w:instrText xml:space="preserve"> FORMTEXT </w:instrText>
            </w:r>
            <w:r w:rsidRPr="009A7AD6">
              <w:rPr>
                <w:rFonts w:cstheme="minorHAnsi"/>
              </w:rPr>
            </w:r>
            <w:r w:rsidRPr="009A7AD6">
              <w:rPr>
                <w:rFonts w:cstheme="minorHAnsi"/>
              </w:rPr>
              <w:fldChar w:fldCharType="separate"/>
            </w:r>
            <w:r w:rsidRPr="009A7AD6">
              <w:rPr>
                <w:rFonts w:cstheme="minorHAnsi"/>
                <w:noProof/>
              </w:rPr>
              <w:t> </w:t>
            </w:r>
            <w:r w:rsidRPr="009A7AD6">
              <w:rPr>
                <w:rFonts w:cstheme="minorHAnsi"/>
                <w:noProof/>
              </w:rPr>
              <w:t> </w:t>
            </w:r>
            <w:r w:rsidRPr="009A7AD6">
              <w:rPr>
                <w:rFonts w:cstheme="minorHAnsi"/>
                <w:noProof/>
              </w:rPr>
              <w:t> </w:t>
            </w:r>
            <w:r w:rsidRPr="009A7AD6">
              <w:rPr>
                <w:rFonts w:cstheme="minorHAnsi"/>
                <w:noProof/>
              </w:rPr>
              <w:t> </w:t>
            </w:r>
            <w:r w:rsidRPr="009A7AD6">
              <w:rPr>
                <w:rFonts w:cstheme="minorHAnsi"/>
                <w:noProof/>
              </w:rPr>
              <w:t> </w:t>
            </w:r>
            <w:r w:rsidRPr="009A7AD6">
              <w:rPr>
                <w:rFonts w:cstheme="minorHAnsi"/>
              </w:rPr>
              <w:fldChar w:fldCharType="end"/>
            </w:r>
          </w:p>
        </w:tc>
      </w:tr>
      <w:tr w:rsidR="005A7B8F" w:rsidRPr="009A7AD6" w14:paraId="0DB91ACF" w14:textId="77777777" w:rsidTr="00E85AD8">
        <w:tc>
          <w:tcPr>
            <w:tcW w:w="4673" w:type="dxa"/>
          </w:tcPr>
          <w:p w14:paraId="0B89EDC9" w14:textId="652B5B09" w:rsidR="005A7B8F" w:rsidRPr="009A7AD6" w:rsidRDefault="005A7B8F" w:rsidP="005A7B8F">
            <w:pPr>
              <w:spacing w:after="0" w:line="240" w:lineRule="auto"/>
              <w:rPr>
                <w:rFonts w:cstheme="minorHAnsi"/>
              </w:rPr>
            </w:pPr>
            <w:r>
              <w:t xml:space="preserve">Aangesloten voor Klachten </w:t>
            </w:r>
            <w:r w:rsidR="00F31DDC">
              <w:t>én</w:t>
            </w:r>
            <w:r>
              <w:t xml:space="preserve"> Geschillen</w:t>
            </w:r>
            <w:r w:rsidR="00632B48">
              <w:t>?</w:t>
            </w:r>
          </w:p>
        </w:tc>
        <w:tc>
          <w:tcPr>
            <w:tcW w:w="4389" w:type="dxa"/>
          </w:tcPr>
          <w:p w14:paraId="34E24A43" w14:textId="17B05E08" w:rsidR="005A7B8F" w:rsidRDefault="00000000" w:rsidP="005A7B8F">
            <w:pPr>
              <w:spacing w:after="0" w:line="240" w:lineRule="auto"/>
            </w:pPr>
            <w:sdt>
              <w:sdtPr>
                <w:id w:val="142307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54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2B48">
              <w:t>Ja*</w:t>
            </w:r>
          </w:p>
          <w:p w14:paraId="4573FCE1" w14:textId="6E6685D5" w:rsidR="00632B48" w:rsidRPr="009A7AD6" w:rsidRDefault="00000000" w:rsidP="005A7B8F">
            <w:pPr>
              <w:spacing w:after="0" w:line="240" w:lineRule="auto"/>
              <w:rPr>
                <w:rFonts w:cstheme="minorHAnsi"/>
              </w:rPr>
            </w:pPr>
            <w:sdt>
              <w:sdtPr>
                <w:id w:val="-8414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CAE" w:rsidRPr="00E14CAE">
                  <w:rPr>
                    <w:rFonts w:hint="eastAsia"/>
                  </w:rPr>
                  <w:t>☐</w:t>
                </w:r>
              </w:sdtContent>
            </w:sdt>
            <w:r w:rsidR="00632B48">
              <w:t>Nee</w:t>
            </w:r>
            <w:r w:rsidR="00632B48" w:rsidRPr="00BA04BB">
              <w:t>*</w:t>
            </w:r>
          </w:p>
        </w:tc>
      </w:tr>
      <w:tr w:rsidR="000B394B" w:rsidRPr="009A7AD6" w14:paraId="0ACFF2FC" w14:textId="77777777" w:rsidTr="00E85AD8">
        <w:tc>
          <w:tcPr>
            <w:tcW w:w="4673" w:type="dxa"/>
          </w:tcPr>
          <w:p w14:paraId="4DDC9866" w14:textId="7D560006" w:rsidR="000B394B" w:rsidRPr="009A7AD6" w:rsidRDefault="00BD263E" w:rsidP="000B394B">
            <w:pPr>
              <w:spacing w:after="0" w:line="240" w:lineRule="auto"/>
              <w:rPr>
                <w:rFonts w:cstheme="minorHAnsi"/>
              </w:rPr>
            </w:pPr>
            <w:r>
              <w:t>Soort aansluiting</w:t>
            </w:r>
          </w:p>
        </w:tc>
        <w:tc>
          <w:tcPr>
            <w:tcW w:w="4389" w:type="dxa"/>
          </w:tcPr>
          <w:p w14:paraId="1CE972A3" w14:textId="618E2C44" w:rsidR="00664160" w:rsidRDefault="00000000" w:rsidP="000B394B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3326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C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263E">
              <w:rPr>
                <w:rFonts w:cstheme="minorHAnsi"/>
              </w:rPr>
              <w:t xml:space="preserve">Vertrouwenspersoon en </w:t>
            </w:r>
            <w:r w:rsidR="00633F58">
              <w:rPr>
                <w:rFonts w:cstheme="minorHAnsi"/>
              </w:rPr>
              <w:t>K</w:t>
            </w:r>
            <w:r w:rsidR="00BD263E">
              <w:rPr>
                <w:rFonts w:cstheme="minorHAnsi"/>
              </w:rPr>
              <w:t>lachtencommissie</w:t>
            </w:r>
            <w:r w:rsidR="00664160">
              <w:rPr>
                <w:rFonts w:cstheme="minorHAnsi"/>
              </w:rPr>
              <w:t>*</w:t>
            </w:r>
          </w:p>
          <w:p w14:paraId="22CF6E87" w14:textId="2C0FE47C" w:rsidR="000B394B" w:rsidRPr="009A7AD6" w:rsidRDefault="00000000" w:rsidP="000B394B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3786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C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D263E">
              <w:rPr>
                <w:rFonts w:cstheme="minorHAnsi"/>
              </w:rPr>
              <w:t xml:space="preserve">Alleen </w:t>
            </w:r>
            <w:r w:rsidR="00633F58">
              <w:rPr>
                <w:rFonts w:cstheme="minorHAnsi"/>
              </w:rPr>
              <w:t>K</w:t>
            </w:r>
            <w:r w:rsidR="00BD263E">
              <w:rPr>
                <w:rFonts w:cstheme="minorHAnsi"/>
              </w:rPr>
              <w:t>lachtencommissie</w:t>
            </w:r>
            <w:r w:rsidR="00664160">
              <w:rPr>
                <w:rFonts w:cstheme="minorHAnsi"/>
              </w:rPr>
              <w:t>*</w:t>
            </w:r>
          </w:p>
        </w:tc>
      </w:tr>
      <w:tr w:rsidR="00915F5D" w:rsidRPr="009A7AD6" w14:paraId="6700C4A7" w14:textId="77777777" w:rsidTr="00E85AD8">
        <w:tc>
          <w:tcPr>
            <w:tcW w:w="4673" w:type="dxa"/>
          </w:tcPr>
          <w:p w14:paraId="5640341C" w14:textId="05F33ADE" w:rsidR="00915F5D" w:rsidRPr="000E3B5D" w:rsidRDefault="00915F5D" w:rsidP="000B394B">
            <w:pPr>
              <w:spacing w:after="0" w:line="240" w:lineRule="auto"/>
              <w:rPr>
                <w:sz w:val="20"/>
                <w:szCs w:val="20"/>
              </w:rPr>
            </w:pPr>
            <w:r>
              <w:t xml:space="preserve">Ingangsdatum aansluiting </w:t>
            </w:r>
          </w:p>
        </w:tc>
        <w:sdt>
          <w:sdtPr>
            <w:rPr>
              <w:rFonts w:cstheme="minorHAnsi"/>
            </w:rPr>
            <w:id w:val="37255236"/>
            <w:placeholder>
              <w:docPart w:val="DefaultPlaceholder_-1854013437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Content>
            <w:tc>
              <w:tcPr>
                <w:tcW w:w="4389" w:type="dxa"/>
              </w:tcPr>
              <w:p w14:paraId="781C0BE2" w14:textId="7B9D49CC" w:rsidR="00915F5D" w:rsidRDefault="000E3B5D" w:rsidP="000B394B">
                <w:pPr>
                  <w:spacing w:after="0" w:line="240" w:lineRule="auto"/>
                  <w:rPr>
                    <w:rFonts w:cstheme="minorHAnsi"/>
                  </w:rPr>
                </w:pPr>
                <w:r w:rsidRPr="007050F6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0B394B" w:rsidRPr="009A7AD6" w14:paraId="41C1D43A" w14:textId="77777777" w:rsidTr="00E85AD8">
        <w:tc>
          <w:tcPr>
            <w:tcW w:w="4673" w:type="dxa"/>
          </w:tcPr>
          <w:p w14:paraId="6311F5F8" w14:textId="3D3626DE" w:rsidR="00D55623" w:rsidRPr="009A7AD6" w:rsidRDefault="00D55623" w:rsidP="00D55623">
            <w:pPr>
              <w:spacing w:after="0" w:line="240" w:lineRule="auto"/>
              <w:rPr>
                <w:rFonts w:cstheme="minorHAnsi"/>
              </w:rPr>
            </w:pPr>
            <w:hyperlink r:id="rId12" w:history="1">
              <w:r>
                <w:rPr>
                  <w:rStyle w:val="Hyperlink"/>
                  <w:rFonts w:cstheme="minorHAnsi"/>
                </w:rPr>
                <w:t>Algemene Voorwaarden</w:t>
              </w:r>
            </w:hyperlink>
          </w:p>
        </w:tc>
        <w:tc>
          <w:tcPr>
            <w:tcW w:w="4389" w:type="dxa"/>
          </w:tcPr>
          <w:p w14:paraId="431618CA" w14:textId="0F759A31" w:rsidR="000B394B" w:rsidRPr="009A7AD6" w:rsidRDefault="00000000" w:rsidP="000B394B">
            <w:pPr>
              <w:spacing w:after="0"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9970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CA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B394B" w:rsidRPr="009A7AD6">
              <w:rPr>
                <w:rFonts w:cstheme="minorHAnsi"/>
              </w:rPr>
              <w:t>Ja, ik ga akkoord</w:t>
            </w:r>
            <w:r w:rsidR="000B394B">
              <w:rPr>
                <w:rFonts w:cstheme="minorHAnsi"/>
              </w:rPr>
              <w:t>*</w:t>
            </w:r>
          </w:p>
        </w:tc>
      </w:tr>
    </w:tbl>
    <w:p w14:paraId="1CEC5D0F" w14:textId="77777777" w:rsidR="000C024A" w:rsidRDefault="000C024A" w:rsidP="000C024A">
      <w:pPr>
        <w:spacing w:after="0" w:line="240" w:lineRule="auto"/>
      </w:pPr>
    </w:p>
    <w:p w14:paraId="5A11B314" w14:textId="77777777" w:rsidR="00632958" w:rsidRDefault="00632958" w:rsidP="000C024A">
      <w:pPr>
        <w:spacing w:after="0" w:line="240" w:lineRule="auto"/>
      </w:pPr>
    </w:p>
    <w:sectPr w:rsidR="00632958" w:rsidSect="0031741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336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67FCA" w14:textId="77777777" w:rsidR="004A584F" w:rsidRDefault="004A584F" w:rsidP="00552AFF">
      <w:pPr>
        <w:spacing w:after="0" w:line="240" w:lineRule="auto"/>
      </w:pPr>
      <w:r>
        <w:separator/>
      </w:r>
    </w:p>
  </w:endnote>
  <w:endnote w:type="continuationSeparator" w:id="0">
    <w:p w14:paraId="495C9280" w14:textId="77777777" w:rsidR="004A584F" w:rsidRDefault="004A584F" w:rsidP="0055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CFA5" w14:textId="77777777" w:rsidR="0027699F" w:rsidRDefault="0027699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CE0E" w14:textId="77777777" w:rsidR="00552AFF" w:rsidRDefault="00C56EC2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B335436" wp14:editId="7B3295AC">
              <wp:simplePos x="0" y="0"/>
              <wp:positionH relativeFrom="column">
                <wp:posOffset>4318634</wp:posOffset>
              </wp:positionH>
              <wp:positionV relativeFrom="paragraph">
                <wp:posOffset>163829</wp:posOffset>
              </wp:positionV>
              <wp:extent cx="60960" cy="60960"/>
              <wp:effectExtent l="19050" t="19050" r="15240" b="15240"/>
              <wp:wrapNone/>
              <wp:docPr id="72" name="Rechthoek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938292">
                        <a:off x="0" y="0"/>
                        <a:ext cx="60960" cy="60960"/>
                      </a:xfrm>
                      <a:prstGeom prst="rect">
                        <a:avLst/>
                      </a:prstGeom>
                      <a:solidFill>
                        <a:srgbClr val="F6863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79A792D" w14:textId="77777777" w:rsidR="00C56EC2" w:rsidRDefault="00C56EC2" w:rsidP="00C56E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35436" id="Rechthoek 72" o:spid="_x0000_s1029" style="position:absolute;margin-left:340.05pt;margin-top:12.9pt;width:4.8pt;height:4.8pt;rotation:-1815028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" fillcolor="#f68634" stroked="f" strokeweight="1pt">
              <v:textbox>
                <w:txbxContent>
                  <w:p w14:paraId="479A792D" w14:textId="77777777" w:rsidR="00C56EC2" w:rsidRDefault="00C56EC2" w:rsidP="00C56EC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EA4E3A4" wp14:editId="76BDE3AA">
              <wp:simplePos x="0" y="0"/>
              <wp:positionH relativeFrom="column">
                <wp:posOffset>2066924</wp:posOffset>
              </wp:positionH>
              <wp:positionV relativeFrom="paragraph">
                <wp:posOffset>163830</wp:posOffset>
              </wp:positionV>
              <wp:extent cx="60960" cy="60960"/>
              <wp:effectExtent l="19050" t="19050" r="15240" b="15240"/>
              <wp:wrapNone/>
              <wp:docPr id="71" name="Rechthoek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938292">
                        <a:off x="0" y="0"/>
                        <a:ext cx="60960" cy="60960"/>
                      </a:xfrm>
                      <a:prstGeom prst="rect">
                        <a:avLst/>
                      </a:prstGeom>
                      <a:solidFill>
                        <a:srgbClr val="F6863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3212A76" w14:textId="77777777" w:rsidR="00C56EC2" w:rsidRDefault="00C56EC2" w:rsidP="00C56E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A4E3A4" id="Rechthoek 71" o:spid="_x0000_s1030" style="position:absolute;margin-left:162.75pt;margin-top:12.9pt;width:4.8pt;height:4.8pt;rotation:-1815028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" fillcolor="#f68634" stroked="f" strokeweight="1pt">
              <v:textbox>
                <w:txbxContent>
                  <w:p w14:paraId="63212A76" w14:textId="77777777" w:rsidR="00C56EC2" w:rsidRDefault="00C56EC2" w:rsidP="00C56EC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DD3EFD5" wp14:editId="76A4C0FA">
              <wp:simplePos x="0" y="0"/>
              <wp:positionH relativeFrom="column">
                <wp:posOffset>-201931</wp:posOffset>
              </wp:positionH>
              <wp:positionV relativeFrom="paragraph">
                <wp:posOffset>163316</wp:posOffset>
              </wp:positionV>
              <wp:extent cx="60960" cy="60960"/>
              <wp:effectExtent l="19050" t="19050" r="15240" b="15240"/>
              <wp:wrapNone/>
              <wp:docPr id="69" name="Rechthoek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938292">
                        <a:off x="0" y="0"/>
                        <a:ext cx="60960" cy="60960"/>
                      </a:xfrm>
                      <a:prstGeom prst="rect">
                        <a:avLst/>
                      </a:prstGeom>
                      <a:solidFill>
                        <a:srgbClr val="F686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B9B708" w14:textId="77777777" w:rsidR="00C56EC2" w:rsidRDefault="00C56EC2" w:rsidP="00C56E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3EFD5" id="Rechthoek 69" o:spid="_x0000_s1031" style="position:absolute;margin-left:-15.9pt;margin-top:12.85pt;width:4.8pt;height:4.8pt;rotation:-1815028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" fillcolor="#f68634" stroked="f" strokeweight="1pt">
              <v:textbox>
                <w:txbxContent>
                  <w:p w14:paraId="29B9B708" w14:textId="77777777" w:rsidR="00C56EC2" w:rsidRDefault="00C56EC2" w:rsidP="00C56EC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EB1BB5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98C27BD" wp14:editId="00DD4D50">
              <wp:simplePos x="0" y="0"/>
              <wp:positionH relativeFrom="column">
                <wp:posOffset>-881381</wp:posOffset>
              </wp:positionH>
              <wp:positionV relativeFrom="paragraph">
                <wp:posOffset>-21590</wp:posOffset>
              </wp:positionV>
              <wp:extent cx="7553325" cy="9525"/>
              <wp:effectExtent l="0" t="0" r="28575" b="28575"/>
              <wp:wrapNone/>
              <wp:docPr id="68" name="Rechte verbindingslijn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9525"/>
                      </a:xfrm>
                      <a:prstGeom prst="line">
                        <a:avLst/>
                      </a:prstGeom>
                      <a:ln w="25400">
                        <a:solidFill>
                          <a:srgbClr val="00B0B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02AED3" id="Rechte verbindingslijn 68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4pt,-1.7pt" to="525.3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" strokecolor="#00b0bf" strokeweight="2pt">
              <v:stroke joinstyle="miter"/>
            </v:line>
          </w:pict>
        </mc:Fallback>
      </mc:AlternateContent>
    </w:r>
    <w:r w:rsidR="00D825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4EBACC3" wp14:editId="204F7F3F">
              <wp:simplePos x="0" y="0"/>
              <wp:positionH relativeFrom="column">
                <wp:posOffset>4417900</wp:posOffset>
              </wp:positionH>
              <wp:positionV relativeFrom="paragraph">
                <wp:posOffset>79729</wp:posOffset>
              </wp:positionV>
              <wp:extent cx="1761595" cy="566155"/>
              <wp:effectExtent l="0" t="0" r="0" b="5715"/>
              <wp:wrapNone/>
              <wp:docPr id="33" name="Tekstvak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1595" cy="5661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F1E7D3" w14:textId="77777777" w:rsidR="00D825CA" w:rsidRPr="00D825CA" w:rsidRDefault="00D825CA" w:rsidP="00D825CA">
                          <w:pPr>
                            <w:spacing w:line="204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BAN NL44</w:t>
                          </w:r>
                          <w:r w:rsidRPr="00D825C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INGB</w:t>
                          </w:r>
                          <w:r w:rsidRPr="00D825C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0007</w:t>
                          </w:r>
                          <w:r w:rsidRPr="00D825C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3612</w:t>
                          </w:r>
                          <w:r w:rsidRPr="00D825CA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37 KvK 41241635                       BTW 804629973/B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BACC3" id="_x0000_t202" coordsize="21600,21600" o:spt="202" path="m,l,21600r21600,l21600,xe">
              <v:stroke joinstyle="miter"/>
              <v:path gradientshapeok="t" o:connecttype="rect"/>
            </v:shapetype>
            <v:shape id="Tekstvak 33" o:spid="_x0000_s1032" type="#_x0000_t202" style="position:absolute;margin-left:347.85pt;margin-top:6.3pt;width:138.7pt;height:4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" fillcolor="white [3201]" stroked="f" strokeweight=".5pt">
              <v:textbox inset="1mm">
                <w:txbxContent>
                  <w:p w14:paraId="6BF1E7D3" w14:textId="77777777" w:rsidR="00D825CA" w:rsidRPr="00D825CA" w:rsidRDefault="00D825CA" w:rsidP="00D825CA">
                    <w:pPr>
                      <w:spacing w:line="204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IBAN NL44</w:t>
                    </w:r>
                    <w:r w:rsidRPr="00D825C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INGB</w:t>
                    </w:r>
                    <w:r w:rsidRPr="00D825C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0007</w:t>
                    </w:r>
                    <w:r w:rsidRPr="00D825C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3612</w:t>
                    </w:r>
                    <w:r w:rsidRPr="00D825CA">
                      <w:rPr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37 KvK 41241635                       BTW 804629973/B01</w:t>
                    </w:r>
                  </w:p>
                </w:txbxContent>
              </v:textbox>
            </v:shape>
          </w:pict>
        </mc:Fallback>
      </mc:AlternateContent>
    </w:r>
    <w:r w:rsidR="00D825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4D160FD" wp14:editId="0F82A03B">
              <wp:simplePos x="0" y="0"/>
              <wp:positionH relativeFrom="column">
                <wp:posOffset>2192976</wp:posOffset>
              </wp:positionH>
              <wp:positionV relativeFrom="paragraph">
                <wp:posOffset>83902</wp:posOffset>
              </wp:positionV>
              <wp:extent cx="1496847" cy="547664"/>
              <wp:effectExtent l="0" t="0" r="8255" b="5080"/>
              <wp:wrapNone/>
              <wp:docPr id="32" name="Tekstva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6847" cy="5476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F49807" w14:textId="77777777" w:rsidR="00D825CA" w:rsidRPr="00D825CA" w:rsidRDefault="00000000" w:rsidP="00D825CA">
                          <w:pPr>
                            <w:spacing w:line="204" w:lineRule="auto"/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D825CA" w:rsidRPr="00D825CA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secretariaat@dokh.nl</w:t>
                            </w:r>
                          </w:hyperlink>
                          <w:r w:rsidR="00D825CA">
                            <w:rPr>
                              <w:sz w:val="20"/>
                              <w:szCs w:val="20"/>
                            </w:rPr>
                            <w:t xml:space="preserve">  www.dokh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D160FD" id="Tekstvak 32" o:spid="_x0000_s1033" type="#_x0000_t202" style="position:absolute;margin-left:172.7pt;margin-top:6.6pt;width:117.85pt;height:43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" fillcolor="white [3201]" stroked="f" strokeweight=".5pt">
              <v:textbox inset="0">
                <w:txbxContent>
                  <w:p w14:paraId="49F49807" w14:textId="77777777" w:rsidR="00D825CA" w:rsidRPr="00D825CA" w:rsidRDefault="00000000" w:rsidP="00D825CA">
                    <w:pPr>
                      <w:spacing w:line="204" w:lineRule="auto"/>
                      <w:rPr>
                        <w:sz w:val="20"/>
                        <w:szCs w:val="20"/>
                      </w:rPr>
                    </w:pPr>
                    <w:hyperlink r:id="rId2" w:history="1">
                      <w:r w:rsidR="00D825CA" w:rsidRPr="00D825CA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secretariaat@dokh.nl</w:t>
                      </w:r>
                    </w:hyperlink>
                    <w:r w:rsidR="00D825CA">
                      <w:rPr>
                        <w:sz w:val="20"/>
                        <w:szCs w:val="20"/>
                      </w:rPr>
                      <w:t xml:space="preserve">  www.dokh.nl</w:t>
                    </w:r>
                  </w:p>
                </w:txbxContent>
              </v:textbox>
            </v:shape>
          </w:pict>
        </mc:Fallback>
      </mc:AlternateContent>
    </w:r>
    <w:r w:rsidR="00D825CA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149B481" wp14:editId="239E6DC4">
              <wp:simplePos x="0" y="0"/>
              <wp:positionH relativeFrom="column">
                <wp:posOffset>-120441</wp:posOffset>
              </wp:positionH>
              <wp:positionV relativeFrom="paragraph">
                <wp:posOffset>81870</wp:posOffset>
              </wp:positionV>
              <wp:extent cx="1026409" cy="581025"/>
              <wp:effectExtent l="0" t="0" r="2540" b="9525"/>
              <wp:wrapNone/>
              <wp:docPr id="30" name="Tekstvak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6409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1F021" w14:textId="77777777" w:rsidR="00D825CA" w:rsidRPr="00D825CA" w:rsidRDefault="00D825CA" w:rsidP="00D825CA">
                          <w:pPr>
                            <w:spacing w:line="204" w:lineRule="auto"/>
                            <w:rPr>
                              <w:sz w:val="20"/>
                              <w:szCs w:val="20"/>
                            </w:rPr>
                          </w:pPr>
                          <w:r w:rsidRPr="00D825CA">
                            <w:rPr>
                              <w:sz w:val="20"/>
                              <w:szCs w:val="20"/>
                            </w:rPr>
                            <w:t>Robijnstraat 6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1812 RB Alkmaar 072 5279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49B481" id="Tekstvak 30" o:spid="_x0000_s1034" type="#_x0000_t202" style="position:absolute;margin-left:-9.5pt;margin-top:6.45pt;width:80.8pt;height:4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" fillcolor="white [3201]" stroked="f" strokeweight=".5pt">
              <v:textbox inset="1mm">
                <w:txbxContent>
                  <w:p w14:paraId="0E91F021" w14:textId="77777777" w:rsidR="00D825CA" w:rsidRPr="00D825CA" w:rsidRDefault="00D825CA" w:rsidP="00D825CA">
                    <w:pPr>
                      <w:spacing w:line="204" w:lineRule="auto"/>
                      <w:rPr>
                        <w:sz w:val="20"/>
                        <w:szCs w:val="20"/>
                      </w:rPr>
                    </w:pPr>
                    <w:r w:rsidRPr="00D825CA">
                      <w:rPr>
                        <w:sz w:val="20"/>
                        <w:szCs w:val="20"/>
                      </w:rPr>
                      <w:t>Robijnstraat 6</w:t>
                    </w:r>
                    <w:r>
                      <w:rPr>
                        <w:sz w:val="20"/>
                        <w:szCs w:val="20"/>
                      </w:rPr>
                      <w:t xml:space="preserve">    1812 RB Alkmaar 072 527910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F3E1" w14:textId="77777777" w:rsidR="0027699F" w:rsidRDefault="0027699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590FF" w14:textId="77777777" w:rsidR="004A584F" w:rsidRDefault="004A584F" w:rsidP="00552AFF">
      <w:pPr>
        <w:spacing w:after="0" w:line="240" w:lineRule="auto"/>
      </w:pPr>
      <w:r>
        <w:separator/>
      </w:r>
    </w:p>
  </w:footnote>
  <w:footnote w:type="continuationSeparator" w:id="0">
    <w:p w14:paraId="1D10C30C" w14:textId="77777777" w:rsidR="004A584F" w:rsidRDefault="004A584F" w:rsidP="0055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153F" w14:textId="77777777" w:rsidR="0027699F" w:rsidRDefault="0027699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8A7E" w14:textId="77777777" w:rsidR="00204236" w:rsidRDefault="0027699F" w:rsidP="00204236">
    <w:pPr>
      <w:spacing w:before="269"/>
      <w:rPr>
        <w:rFonts w:ascii="Arial" w:eastAsia="Arial" w:hAnsi="Arial" w:cs="Arial"/>
        <w:sz w:val="52"/>
        <w:szCs w:val="52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F7BA2D" wp14:editId="7FADF489">
              <wp:simplePos x="0" y="0"/>
              <wp:positionH relativeFrom="column">
                <wp:posOffset>934085</wp:posOffset>
              </wp:positionH>
              <wp:positionV relativeFrom="paragraph">
                <wp:posOffset>386080</wp:posOffset>
              </wp:positionV>
              <wp:extent cx="5591810" cy="374650"/>
              <wp:effectExtent l="0" t="0" r="0" b="6350"/>
              <wp:wrapNone/>
              <wp:docPr id="2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181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5B4D3" w14:textId="77777777" w:rsidR="00204236" w:rsidRPr="009D6361" w:rsidRDefault="00204236">
                          <w:pPr>
                            <w:rPr>
                              <w:b/>
                              <w:color w:val="FFFFFF"/>
                            </w:rPr>
                          </w:pPr>
                          <w:r w:rsidRPr="009D6361">
                            <w:rPr>
                              <w:b/>
                              <w:color w:val="FFFFFF"/>
                            </w:rPr>
                            <w:t>Deskundigheidsbevordering en ondersteuning voor en door zorgverle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7BA2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73.55pt;margin-top:30.4pt;width:440.3pt;height:2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" filled="f" stroked="f">
              <v:textbox>
                <w:txbxContent>
                  <w:p w14:paraId="0FE5B4D3" w14:textId="77777777" w:rsidR="00204236" w:rsidRPr="009D6361" w:rsidRDefault="00204236">
                    <w:pPr>
                      <w:rPr>
                        <w:b/>
                        <w:color w:val="FFFFFF"/>
                      </w:rPr>
                    </w:pPr>
                    <w:r w:rsidRPr="009D6361">
                      <w:rPr>
                        <w:b/>
                        <w:color w:val="FFFFFF"/>
                      </w:rPr>
                      <w:t>Deskundigheidsbevordering en ondersteuning voor en door zorgverleners</w:t>
                    </w:r>
                  </w:p>
                </w:txbxContent>
              </v:textbox>
            </v:shape>
          </w:pict>
        </mc:Fallback>
      </mc:AlternateContent>
    </w:r>
    <w:r w:rsidR="003842A3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8B21B5" wp14:editId="2798F300">
              <wp:simplePos x="0" y="0"/>
              <wp:positionH relativeFrom="page">
                <wp:posOffset>405765</wp:posOffset>
              </wp:positionH>
              <wp:positionV relativeFrom="paragraph">
                <wp:posOffset>-174625</wp:posOffset>
              </wp:positionV>
              <wp:extent cx="890229" cy="199154"/>
              <wp:effectExtent l="0" t="0" r="0" b="0"/>
              <wp:wrapNone/>
              <wp:docPr id="20" name="WordArt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977782">
                        <a:off x="0" y="0"/>
                        <a:ext cx="890229" cy="199154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84526" w14:textId="77777777" w:rsidR="00877AE7" w:rsidRDefault="00320176" w:rsidP="00877AE7">
                          <w:pPr>
                            <w:pStyle w:val="Norma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68634"/>
                              <w:sz w:val="18"/>
                              <w:szCs w:val="18"/>
                            </w:rPr>
                            <w:t>STICHTING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B21B5" id="WordArt 23" o:spid="_x0000_s1027" type="#_x0000_t202" style="position:absolute;margin-left:31.95pt;margin-top:-13.75pt;width:70.1pt;height:15.7pt;rotation:-1771895fd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" filled="f" stroked="f">
              <v:stroke joinstyle="round"/>
              <o:lock v:ext="edit" shapetype="t"/>
              <v:textbox>
                <w:txbxContent>
                  <w:p w14:paraId="6B484526" w14:textId="77777777" w:rsidR="00877AE7" w:rsidRDefault="00320176" w:rsidP="00877AE7">
                    <w:pPr>
                      <w:pStyle w:val="Norma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68634"/>
                        <w:sz w:val="18"/>
                        <w:szCs w:val="18"/>
                      </w:rPr>
                      <w:t>STICHTIN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20176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EFD19" wp14:editId="21308778">
              <wp:simplePos x="0" y="0"/>
              <wp:positionH relativeFrom="column">
                <wp:posOffset>-353695</wp:posOffset>
              </wp:positionH>
              <wp:positionV relativeFrom="paragraph">
                <wp:posOffset>-173990</wp:posOffset>
              </wp:positionV>
              <wp:extent cx="1338580" cy="877570"/>
              <wp:effectExtent l="2540" t="0" r="1905" b="0"/>
              <wp:wrapSquare wrapText="bothSides"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8580" cy="877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1FCB7" w14:textId="77777777" w:rsidR="00204236" w:rsidRPr="00E167A5" w:rsidRDefault="00204236" w:rsidP="009D6361">
                          <w:pPr>
                            <w:spacing w:before="269"/>
                            <w:rPr>
                              <w:noProof/>
                            </w:rPr>
                          </w:pPr>
                          <w:r w:rsidRPr="00D70A71">
                            <w:rPr>
                              <w:rFonts w:ascii="Arial" w:hAnsi="Arial"/>
                              <w:color w:val="FFFFFF"/>
                              <w:spacing w:val="-2"/>
                              <w:sz w:val="52"/>
                            </w:rPr>
                            <w:t>DOK</w:t>
                          </w:r>
                          <w:r w:rsidRPr="00204236">
                            <w:rPr>
                              <w:rFonts w:ascii="Arial"/>
                              <w:color w:val="F68634"/>
                              <w:sz w:val="52"/>
                            </w:rPr>
                            <w:t xml:space="preserve"> </w:t>
                          </w:r>
                          <w:r w:rsidR="00D70A71">
                            <w:rPr>
                              <w:rFonts w:ascii="Arial"/>
                              <w:color w:val="F68634"/>
                              <w:sz w:val="2"/>
                              <w:szCs w:val="2"/>
                            </w:rPr>
                            <w:t xml:space="preserve"> </w:t>
                          </w:r>
                          <w:r w:rsidR="00320176">
                            <w:rPr>
                              <w:rFonts w:ascii="Arial"/>
                              <w:color w:val="F68634"/>
                              <w:sz w:val="2"/>
                              <w:szCs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68634"/>
                              <w:sz w:val="52"/>
                            </w:rPr>
                            <w:t>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EFD19" id="Text Box 24" o:spid="_x0000_s1028" type="#_x0000_t202" style="position:absolute;margin-left:-27.85pt;margin-top:-13.7pt;width:105.4pt;height:6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" filled="f" stroked="f">
              <v:textbox>
                <w:txbxContent>
                  <w:p w14:paraId="4851FCB7" w14:textId="77777777" w:rsidR="00204236" w:rsidRPr="00E167A5" w:rsidRDefault="00204236" w:rsidP="009D6361">
                    <w:pPr>
                      <w:spacing w:before="269"/>
                      <w:rPr>
                        <w:noProof/>
                      </w:rPr>
                    </w:pPr>
                    <w:r w:rsidRPr="00D70A71">
                      <w:rPr>
                        <w:rFonts w:ascii="Arial" w:hAnsi="Arial"/>
                        <w:color w:val="FFFFFF"/>
                        <w:spacing w:val="-2"/>
                        <w:sz w:val="52"/>
                      </w:rPr>
                      <w:t>DOK</w:t>
                    </w:r>
                    <w:r w:rsidRPr="00204236">
                      <w:rPr>
                        <w:rFonts w:ascii="Arial"/>
                        <w:color w:val="F68634"/>
                        <w:sz w:val="52"/>
                      </w:rPr>
                      <w:t xml:space="preserve"> </w:t>
                    </w:r>
                    <w:r w:rsidR="00D70A71">
                      <w:rPr>
                        <w:rFonts w:ascii="Arial"/>
                        <w:color w:val="F68634"/>
                        <w:sz w:val="2"/>
                        <w:szCs w:val="2"/>
                      </w:rPr>
                      <w:t xml:space="preserve"> </w:t>
                    </w:r>
                    <w:r w:rsidR="00320176">
                      <w:rPr>
                        <w:rFonts w:ascii="Arial"/>
                        <w:color w:val="F68634"/>
                        <w:sz w:val="2"/>
                        <w:szCs w:val="2"/>
                      </w:rPr>
                      <w:t xml:space="preserve"> </w:t>
                    </w:r>
                    <w:r>
                      <w:rPr>
                        <w:rFonts w:ascii="Arial"/>
                        <w:color w:val="F68634"/>
                        <w:sz w:val="52"/>
                      </w:rPr>
                      <w:t>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77AE7"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5DC9C2D6" wp14:editId="20446715">
              <wp:simplePos x="0" y="0"/>
              <wp:positionH relativeFrom="page">
                <wp:posOffset>-34290</wp:posOffset>
              </wp:positionH>
              <wp:positionV relativeFrom="page">
                <wp:posOffset>21590</wp:posOffset>
              </wp:positionV>
              <wp:extent cx="7561580" cy="1455420"/>
              <wp:effectExtent l="3810" t="2540" r="6985" b="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1580" cy="1455420"/>
                        <a:chOff x="-2" y="-20"/>
                        <a:chExt cx="11908" cy="2292"/>
                      </a:xfrm>
                    </wpg:grpSpPr>
                    <wpg:grpSp>
                      <wpg:cNvPr id="2" name="Group 6"/>
                      <wpg:cNvGrpSpPr>
                        <a:grpSpLocks/>
                      </wpg:cNvGrpSpPr>
                      <wpg:grpSpPr bwMode="auto">
                        <a:xfrm>
                          <a:off x="0" y="1743"/>
                          <a:ext cx="11904" cy="2"/>
                          <a:chOff x="0" y="1743"/>
                          <a:chExt cx="11904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0" y="1743"/>
                            <a:ext cx="11904" cy="2"/>
                          </a:xfrm>
                          <a:custGeom>
                            <a:avLst/>
                            <a:gdLst>
                              <a:gd name="T0" fmla="*/ 0 w 11904"/>
                              <a:gd name="T1" fmla="*/ 11904 w 119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04">
                                <a:moveTo>
                                  <a:pt x="0" y="0"/>
                                </a:moveTo>
                                <a:lnTo>
                                  <a:pt x="11904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B0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7"/>
                            <a:ext cx="11904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0" y="1236"/>
                          <a:ext cx="11904" cy="2"/>
                          <a:chOff x="0" y="1236"/>
                          <a:chExt cx="11904" cy="2"/>
                        </a:xfrm>
                      </wpg:grpSpPr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0" y="1236"/>
                            <a:ext cx="11904" cy="2"/>
                          </a:xfrm>
                          <a:custGeom>
                            <a:avLst/>
                            <a:gdLst>
                              <a:gd name="T0" fmla="*/ 0 w 11904"/>
                              <a:gd name="T1" fmla="*/ 11904 w 119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04">
                                <a:moveTo>
                                  <a:pt x="0" y="0"/>
                                </a:moveTo>
                                <a:lnTo>
                                  <a:pt x="11904" y="0"/>
                                </a:lnTo>
                              </a:path>
                            </a:pathLst>
                          </a:custGeom>
                          <a:noFill/>
                          <a:ln w="2536">
                            <a:solidFill>
                              <a:srgbClr val="9BD9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11"/>
                      <wpg:cNvGrpSpPr>
                        <a:grpSpLocks/>
                      </wpg:cNvGrpSpPr>
                      <wpg:grpSpPr bwMode="auto">
                        <a:xfrm>
                          <a:off x="0" y="1234"/>
                          <a:ext cx="11904" cy="2"/>
                          <a:chOff x="0" y="1234"/>
                          <a:chExt cx="11904" cy="2"/>
                        </a:xfrm>
                      </wpg:grpSpPr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0" y="1234"/>
                            <a:ext cx="11904" cy="2"/>
                          </a:xfrm>
                          <a:custGeom>
                            <a:avLst/>
                            <a:gdLst>
                              <a:gd name="T0" fmla="*/ 0 w 11904"/>
                              <a:gd name="T1" fmla="*/ 11904 w 119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904">
                                <a:moveTo>
                                  <a:pt x="0" y="0"/>
                                </a:moveTo>
                                <a:lnTo>
                                  <a:pt x="11904" y="0"/>
                                </a:lnTo>
                              </a:path>
                            </a:pathLst>
                          </a:custGeom>
                          <a:noFill/>
                          <a:ln w="2535">
                            <a:solidFill>
                              <a:srgbClr val="CBEAE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13"/>
                      <wpg:cNvGrpSpPr>
                        <a:grpSpLocks/>
                      </wpg:cNvGrpSpPr>
                      <wpg:grpSpPr bwMode="auto">
                        <a:xfrm>
                          <a:off x="0" y="1213"/>
                          <a:ext cx="11905" cy="40"/>
                          <a:chOff x="0" y="1213"/>
                          <a:chExt cx="11905" cy="40"/>
                        </a:xfrm>
                      </wpg:grpSpPr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0" y="1213"/>
                            <a:ext cx="11905" cy="40"/>
                          </a:xfrm>
                          <a:custGeom>
                            <a:avLst/>
                            <a:gdLst>
                              <a:gd name="T0" fmla="*/ 0 w 11905"/>
                              <a:gd name="T1" fmla="+- 0 1253 1213"/>
                              <a:gd name="T2" fmla="*/ 1253 h 40"/>
                              <a:gd name="T3" fmla="*/ 11904 w 11905"/>
                              <a:gd name="T4" fmla="+- 0 1253 1213"/>
                              <a:gd name="T5" fmla="*/ 1253 h 40"/>
                              <a:gd name="T6" fmla="*/ 11904 w 11905"/>
                              <a:gd name="T7" fmla="+- 0 1213 1213"/>
                              <a:gd name="T8" fmla="*/ 1213 h 40"/>
                              <a:gd name="T9" fmla="*/ 0 w 11905"/>
                              <a:gd name="T10" fmla="+- 0 1213 1213"/>
                              <a:gd name="T11" fmla="*/ 1213 h 40"/>
                              <a:gd name="T12" fmla="*/ 0 w 11905"/>
                              <a:gd name="T13" fmla="+- 0 1253 1213"/>
                              <a:gd name="T14" fmla="*/ 1253 h 4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5" h="40">
                                <a:moveTo>
                                  <a:pt x="0" y="40"/>
                                </a:moveTo>
                                <a:lnTo>
                                  <a:pt x="11904" y="40"/>
                                </a:lnTo>
                                <a:lnTo>
                                  <a:pt x="119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</a:path>
                            </a:pathLst>
                          </a:custGeom>
                          <a:solidFill>
                            <a:srgbClr val="F68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5"/>
                      <wpg:cNvGrpSpPr>
                        <a:grpSpLocks/>
                      </wpg:cNvGrpSpPr>
                      <wpg:grpSpPr bwMode="auto">
                        <a:xfrm>
                          <a:off x="635" y="0"/>
                          <a:ext cx="2115" cy="2252"/>
                          <a:chOff x="635" y="0"/>
                          <a:chExt cx="2115" cy="2252"/>
                        </a:xfrm>
                      </wpg:grpSpPr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635" y="0"/>
                            <a:ext cx="2115" cy="2252"/>
                          </a:xfrm>
                          <a:custGeom>
                            <a:avLst/>
                            <a:gdLst>
                              <a:gd name="T0" fmla="+- 0 2051 635"/>
                              <a:gd name="T1" fmla="*/ T0 w 2115"/>
                              <a:gd name="T2" fmla="*/ 0 h 2252"/>
                              <a:gd name="T3" fmla="+- 0 2032 635"/>
                              <a:gd name="T4" fmla="*/ T3 w 2115"/>
                              <a:gd name="T5" fmla="*/ 0 h 2252"/>
                              <a:gd name="T6" fmla="+- 0 635 635"/>
                              <a:gd name="T7" fmla="*/ T6 w 2115"/>
                              <a:gd name="T8" fmla="*/ 743 h 2252"/>
                              <a:gd name="T9" fmla="+- 0 1338 635"/>
                              <a:gd name="T10" fmla="*/ T9 w 2115"/>
                              <a:gd name="T11" fmla="*/ 2251 h 2252"/>
                              <a:gd name="T12" fmla="+- 0 2750 635"/>
                              <a:gd name="T13" fmla="*/ T12 w 2115"/>
                              <a:gd name="T14" fmla="*/ 1500 h 2252"/>
                              <a:gd name="T15" fmla="+- 0 2051 635"/>
                              <a:gd name="T16" fmla="*/ T15 w 2115"/>
                              <a:gd name="T17" fmla="*/ 0 h 22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15" h="2252">
                                <a:moveTo>
                                  <a:pt x="1416" y="0"/>
                                </a:moveTo>
                                <a:lnTo>
                                  <a:pt x="1397" y="0"/>
                                </a:lnTo>
                                <a:lnTo>
                                  <a:pt x="0" y="743"/>
                                </a:lnTo>
                                <a:lnTo>
                                  <a:pt x="703" y="2251"/>
                                </a:lnTo>
                                <a:lnTo>
                                  <a:pt x="2115" y="1500"/>
                                </a:lnTo>
                                <a:lnTo>
                                  <a:pt x="1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7"/>
                      <wpg:cNvGrpSpPr>
                        <a:grpSpLocks/>
                      </wpg:cNvGrpSpPr>
                      <wpg:grpSpPr bwMode="auto">
                        <a:xfrm>
                          <a:off x="635" y="0"/>
                          <a:ext cx="2115" cy="2252"/>
                          <a:chOff x="635" y="0"/>
                          <a:chExt cx="2115" cy="2252"/>
                        </a:xfrm>
                      </wpg:grpSpPr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635" y="0"/>
                            <a:ext cx="2115" cy="2252"/>
                          </a:xfrm>
                          <a:custGeom>
                            <a:avLst/>
                            <a:gdLst>
                              <a:gd name="T0" fmla="+- 0 2032 635"/>
                              <a:gd name="T1" fmla="*/ T0 w 2115"/>
                              <a:gd name="T2" fmla="*/ 0 h 2252"/>
                              <a:gd name="T3" fmla="+- 0 2051 635"/>
                              <a:gd name="T4" fmla="*/ T3 w 2115"/>
                              <a:gd name="T5" fmla="*/ 0 h 2252"/>
                              <a:gd name="T6" fmla="+- 0 2750 635"/>
                              <a:gd name="T7" fmla="*/ T6 w 2115"/>
                              <a:gd name="T8" fmla="*/ 1500 h 2252"/>
                              <a:gd name="T9" fmla="+- 0 1338 635"/>
                              <a:gd name="T10" fmla="*/ T9 w 2115"/>
                              <a:gd name="T11" fmla="*/ 2251 h 2252"/>
                              <a:gd name="T12" fmla="+- 0 635 635"/>
                              <a:gd name="T13" fmla="*/ T12 w 2115"/>
                              <a:gd name="T14" fmla="*/ 743 h 2252"/>
                              <a:gd name="T15" fmla="+- 0 2032 635"/>
                              <a:gd name="T16" fmla="*/ T15 w 2115"/>
                              <a:gd name="T17" fmla="*/ 0 h 22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15" h="2252">
                                <a:moveTo>
                                  <a:pt x="1397" y="0"/>
                                </a:moveTo>
                                <a:lnTo>
                                  <a:pt x="1416" y="0"/>
                                </a:lnTo>
                                <a:lnTo>
                                  <a:pt x="2115" y="1500"/>
                                </a:lnTo>
                                <a:lnTo>
                                  <a:pt x="703" y="2251"/>
                                </a:lnTo>
                                <a:lnTo>
                                  <a:pt x="0" y="743"/>
                                </a:lnTo>
                                <a:lnTo>
                                  <a:pt x="1397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9"/>
                      <wpg:cNvGrpSpPr>
                        <a:grpSpLocks/>
                      </wpg:cNvGrpSpPr>
                      <wpg:grpSpPr bwMode="auto">
                        <a:xfrm>
                          <a:off x="943" y="404"/>
                          <a:ext cx="1521" cy="1521"/>
                          <a:chOff x="943" y="404"/>
                          <a:chExt cx="1521" cy="1521"/>
                        </a:xfrm>
                      </wpg:grpSpPr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943" y="404"/>
                            <a:ext cx="1521" cy="1521"/>
                          </a:xfrm>
                          <a:custGeom>
                            <a:avLst/>
                            <a:gdLst>
                              <a:gd name="T0" fmla="+- 0 1957 943"/>
                              <a:gd name="T1" fmla="*/ T0 w 1521"/>
                              <a:gd name="T2" fmla="+- 0 404 404"/>
                              <a:gd name="T3" fmla="*/ 404 h 1521"/>
                              <a:gd name="T4" fmla="+- 0 943 943"/>
                              <a:gd name="T5" fmla="*/ T4 w 1521"/>
                              <a:gd name="T6" fmla="+- 0 911 404"/>
                              <a:gd name="T7" fmla="*/ 911 h 1521"/>
                              <a:gd name="T8" fmla="+- 0 1450 943"/>
                              <a:gd name="T9" fmla="*/ T8 w 1521"/>
                              <a:gd name="T10" fmla="+- 0 1925 404"/>
                              <a:gd name="T11" fmla="*/ 1925 h 1521"/>
                              <a:gd name="T12" fmla="+- 0 2464 943"/>
                              <a:gd name="T13" fmla="*/ T12 w 1521"/>
                              <a:gd name="T14" fmla="+- 0 1419 404"/>
                              <a:gd name="T15" fmla="*/ 1419 h 1521"/>
                              <a:gd name="T16" fmla="+- 0 1957 943"/>
                              <a:gd name="T17" fmla="*/ T16 w 1521"/>
                              <a:gd name="T18" fmla="+- 0 404 404"/>
                              <a:gd name="T19" fmla="*/ 404 h 1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1" h="1521">
                                <a:moveTo>
                                  <a:pt x="1014" y="0"/>
                                </a:moveTo>
                                <a:lnTo>
                                  <a:pt x="0" y="507"/>
                                </a:lnTo>
                                <a:lnTo>
                                  <a:pt x="507" y="1521"/>
                                </a:lnTo>
                                <a:lnTo>
                                  <a:pt x="1521" y="1015"/>
                                </a:lnTo>
                                <a:lnTo>
                                  <a:pt x="10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8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21"/>
                      <wpg:cNvGrpSpPr>
                        <a:grpSpLocks/>
                      </wpg:cNvGrpSpPr>
                      <wpg:grpSpPr bwMode="auto">
                        <a:xfrm>
                          <a:off x="943" y="404"/>
                          <a:ext cx="1521" cy="1521"/>
                          <a:chOff x="943" y="404"/>
                          <a:chExt cx="1521" cy="1521"/>
                        </a:xfrm>
                      </wpg:grpSpPr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943" y="404"/>
                            <a:ext cx="1521" cy="1521"/>
                          </a:xfrm>
                          <a:custGeom>
                            <a:avLst/>
                            <a:gdLst>
                              <a:gd name="T0" fmla="+- 0 1957 943"/>
                              <a:gd name="T1" fmla="*/ T0 w 1521"/>
                              <a:gd name="T2" fmla="+- 0 404 404"/>
                              <a:gd name="T3" fmla="*/ 404 h 1521"/>
                              <a:gd name="T4" fmla="+- 0 2464 943"/>
                              <a:gd name="T5" fmla="*/ T4 w 1521"/>
                              <a:gd name="T6" fmla="+- 0 1419 404"/>
                              <a:gd name="T7" fmla="*/ 1419 h 1521"/>
                              <a:gd name="T8" fmla="+- 0 1450 943"/>
                              <a:gd name="T9" fmla="*/ T8 w 1521"/>
                              <a:gd name="T10" fmla="+- 0 1925 404"/>
                              <a:gd name="T11" fmla="*/ 1925 h 1521"/>
                              <a:gd name="T12" fmla="+- 0 943 943"/>
                              <a:gd name="T13" fmla="*/ T12 w 1521"/>
                              <a:gd name="T14" fmla="+- 0 911 404"/>
                              <a:gd name="T15" fmla="*/ 911 h 1521"/>
                              <a:gd name="T16" fmla="+- 0 1957 943"/>
                              <a:gd name="T17" fmla="*/ T16 w 1521"/>
                              <a:gd name="T18" fmla="+- 0 404 404"/>
                              <a:gd name="T19" fmla="*/ 404 h 15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1" h="1521">
                                <a:moveTo>
                                  <a:pt x="1014" y="0"/>
                                </a:moveTo>
                                <a:lnTo>
                                  <a:pt x="1521" y="1015"/>
                                </a:lnTo>
                                <a:lnTo>
                                  <a:pt x="507" y="1521"/>
                                </a:lnTo>
                                <a:lnTo>
                                  <a:pt x="0" y="507"/>
                                </a:lnTo>
                                <a:lnTo>
                                  <a:pt x="10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743">
                            <a:solidFill>
                              <a:srgbClr val="F6863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7E141A" id="Group 5" o:spid="_x0000_s1026" style="position:absolute;margin-left:-2.7pt;margin-top:1.7pt;width:595.4pt;height:114.6pt;z-index:-251659776;mso-position-horizontal-relative:page;mso-position-vertical-relative:page" coordorigin="-2,-20" coordsize="11908,2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">
              <v:group id="Group 6" o:spid="_x0000_s1027" style="position:absolute;top:1743;width:11904;height:2" coordorigin=",1743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7" o:spid="_x0000_s1028" style="position:absolute;top:1743;width:11904;height:2;visibility:visible;mso-wrap-style:square;v-text-anchor:top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" path="m,l11904,e" filled="f" strokecolor="#00b0bf" strokeweight=".1pt">
                  <v:path arrowok="t" o:connecttype="custom" o:connectlocs="0,0;11904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style="position:absolute;top:1237;width:11904;height: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">
                  <v:imagedata r:id="rId2" o:title=""/>
                </v:shape>
              </v:group>
              <v:group id="Group 9" o:spid="_x0000_s1030" style="position:absolute;top:1236;width:11904;height:2" coordorigin=",1236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0" o:spid="_x0000_s1031" style="position:absolute;top:1236;width:11904;height:2;visibility:visible;mso-wrap-style:square;v-text-anchor:top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" path="m,l11904,e" filled="f" strokecolor="#9bd9e2" strokeweight=".07044mm">
                  <v:path arrowok="t" o:connecttype="custom" o:connectlocs="0,0;11904,0" o:connectangles="0,0"/>
                </v:shape>
              </v:group>
              <v:group id="Group 11" o:spid="_x0000_s1032" style="position:absolute;top:1234;width:11904;height:2" coordorigin=",1234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12" o:spid="_x0000_s1033" style="position:absolute;top:1234;width:11904;height:2;visibility:visible;mso-wrap-style:square;v-text-anchor:top" coordsize="1190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" path="m,l11904,e" filled="f" strokecolor="#cbeaef" strokeweight=".07042mm">
                  <v:path arrowok="t" o:connecttype="custom" o:connectlocs="0,0;11904,0" o:connectangles="0,0"/>
                </v:shape>
              </v:group>
              <v:group id="Group 13" o:spid="_x0000_s1034" style="position:absolute;top:1213;width:11905;height:40" coordorigin=",1213" coordsize="1190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4" o:spid="_x0000_s1035" style="position:absolute;top:1213;width:11905;height:40;visibility:visible;mso-wrap-style:square;v-text-anchor:top" coordsize="1190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" path="m,40r11904,l11904,,,,,40e" fillcolor="#f68634" stroked="f">
                  <v:path arrowok="t" o:connecttype="custom" o:connectlocs="0,1253;11904,1253;11904,1213;0,1213;0,1253" o:connectangles="0,0,0,0,0"/>
                </v:shape>
              </v:group>
              <v:group id="Group 15" o:spid="_x0000_s1036" style="position:absolute;left:635;width:2115;height:2252" coordorigin="635" coordsize="2115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16" o:spid="_x0000_s1037" style="position:absolute;left:635;width:2115;height:2252;visibility:visible;mso-wrap-style:square;v-text-anchor:top" coordsize="2115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" path="m1416,r-19,l,743,703,2251,2115,1500,1416,xe" stroked="f">
                  <v:path arrowok="t" o:connecttype="custom" o:connectlocs="1416,0;1397,0;0,743;703,2251;2115,1500;1416,0" o:connectangles="0,0,0,0,0,0"/>
                </v:shape>
              </v:group>
              <v:group id="Group 17" o:spid="_x0000_s1038" style="position:absolute;left:635;width:2115;height:2252" coordorigin="635" coordsize="2115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8" o:spid="_x0000_s1039" style="position:absolute;left:635;width:2115;height:2252;visibility:visible;mso-wrap-style:square;v-text-anchor:top" coordsize="2115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" path="m1397,r19,l2115,1500,703,2251,,743,1397,e" filled="f" strokecolor="white" strokeweight="2pt">
                  <v:path arrowok="t" o:connecttype="custom" o:connectlocs="1397,0;1416,0;2115,1500;703,2251;0,743;1397,0" o:connectangles="0,0,0,0,0,0"/>
                </v:shape>
              </v:group>
              <v:group id="Group 19" o:spid="_x0000_s1040" style="position:absolute;left:943;top:404;width:1521;height:1521" coordorigin="943,404" coordsize="1521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20" o:spid="_x0000_s1041" style="position:absolute;left:943;top:404;width:1521;height:1521;visibility:visible;mso-wrap-style:square;v-text-anchor:top" coordsize="1521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" path="m1014,l,507,507,1521,1521,1015,1014,xe" fillcolor="#f68634" stroked="f">
                  <v:path arrowok="t" o:connecttype="custom" o:connectlocs="1014,404;0,911;507,1925;1521,1419;1014,404" o:connectangles="0,0,0,0,0"/>
                </v:shape>
              </v:group>
              <v:group id="Group 21" o:spid="_x0000_s1042" style="position:absolute;left:943;top:404;width:1521;height:1521" coordorigin="943,404" coordsize="1521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22" o:spid="_x0000_s1043" style="position:absolute;left:943;top:404;width:1521;height:1521;visibility:visible;mso-wrap-style:square;v-text-anchor:top" coordsize="1521,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" path="m1014,r507,1015l507,1521,,507,1014,xe" filled="f" strokecolor="#f68634" strokeweight=".07619mm">
                  <v:path arrowok="t" o:connecttype="custom" o:connectlocs="1014,404;1521,1419;507,1925;0,911;1014,404" o:connectangles="0,0,0,0,0"/>
                </v:shape>
              </v:group>
              <w10:wrap anchorx="page" anchory="page"/>
            </v:group>
          </w:pict>
        </mc:Fallback>
      </mc:AlternateContent>
    </w:r>
    <w:r w:rsidR="00204236">
      <w:rPr>
        <w:rFonts w:ascii="Arial"/>
        <w:color w:val="FFFFFF"/>
        <w:spacing w:val="-21"/>
        <w:sz w:val="52"/>
      </w:rPr>
      <w:t xml:space="preserve"> </w:t>
    </w:r>
  </w:p>
  <w:p w14:paraId="2178FC1C" w14:textId="77777777" w:rsidR="00552AFF" w:rsidRDefault="00552AF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BB72" w14:textId="77777777" w:rsidR="0027699F" w:rsidRDefault="0027699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iEgVOECKUSFjNSsgHkYb+P166ma/0QDEKt9NcrXDbIeUyra6IzW6Du6KImkG5HMcno7R3t8seYDStjO1mykMXw==" w:salt="RRXUq9KTBFIPcp9miA370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AFF"/>
    <w:rsid w:val="000528F2"/>
    <w:rsid w:val="000A75B2"/>
    <w:rsid w:val="000B35BE"/>
    <w:rsid w:val="000B394B"/>
    <w:rsid w:val="000C024A"/>
    <w:rsid w:val="000E3B5D"/>
    <w:rsid w:val="000F275F"/>
    <w:rsid w:val="001060E9"/>
    <w:rsid w:val="00106F59"/>
    <w:rsid w:val="0011069D"/>
    <w:rsid w:val="00115837"/>
    <w:rsid w:val="00123AF3"/>
    <w:rsid w:val="00131645"/>
    <w:rsid w:val="00131E2E"/>
    <w:rsid w:val="00153480"/>
    <w:rsid w:val="0018027E"/>
    <w:rsid w:val="00181B72"/>
    <w:rsid w:val="00204236"/>
    <w:rsid w:val="00226494"/>
    <w:rsid w:val="00226BE7"/>
    <w:rsid w:val="00234475"/>
    <w:rsid w:val="00254076"/>
    <w:rsid w:val="00260A33"/>
    <w:rsid w:val="0027699F"/>
    <w:rsid w:val="00293B75"/>
    <w:rsid w:val="002962BA"/>
    <w:rsid w:val="002A3D6E"/>
    <w:rsid w:val="00311979"/>
    <w:rsid w:val="00317411"/>
    <w:rsid w:val="00320176"/>
    <w:rsid w:val="00326FBD"/>
    <w:rsid w:val="00345828"/>
    <w:rsid w:val="00345BE8"/>
    <w:rsid w:val="00347036"/>
    <w:rsid w:val="003842A3"/>
    <w:rsid w:val="00384FD8"/>
    <w:rsid w:val="003A3FDC"/>
    <w:rsid w:val="003A74ED"/>
    <w:rsid w:val="003B75DF"/>
    <w:rsid w:val="003F38E8"/>
    <w:rsid w:val="00403AF3"/>
    <w:rsid w:val="00445C93"/>
    <w:rsid w:val="00465494"/>
    <w:rsid w:val="004726A8"/>
    <w:rsid w:val="004A18A1"/>
    <w:rsid w:val="004A584F"/>
    <w:rsid w:val="004A5CA8"/>
    <w:rsid w:val="004B4D1C"/>
    <w:rsid w:val="004C2655"/>
    <w:rsid w:val="004C773D"/>
    <w:rsid w:val="004F3482"/>
    <w:rsid w:val="00531257"/>
    <w:rsid w:val="0053160A"/>
    <w:rsid w:val="0053276F"/>
    <w:rsid w:val="00535E45"/>
    <w:rsid w:val="00552AFF"/>
    <w:rsid w:val="005A7B8F"/>
    <w:rsid w:val="005B5222"/>
    <w:rsid w:val="005C3172"/>
    <w:rsid w:val="005D2FF8"/>
    <w:rsid w:val="005E4632"/>
    <w:rsid w:val="006045D2"/>
    <w:rsid w:val="00610188"/>
    <w:rsid w:val="00632958"/>
    <w:rsid w:val="00632B48"/>
    <w:rsid w:val="00633F58"/>
    <w:rsid w:val="00640137"/>
    <w:rsid w:val="00657B42"/>
    <w:rsid w:val="00664160"/>
    <w:rsid w:val="00666F01"/>
    <w:rsid w:val="006A2B3F"/>
    <w:rsid w:val="006B62FA"/>
    <w:rsid w:val="006D0C47"/>
    <w:rsid w:val="00721911"/>
    <w:rsid w:val="007336E4"/>
    <w:rsid w:val="00745CF9"/>
    <w:rsid w:val="00757BCA"/>
    <w:rsid w:val="00761722"/>
    <w:rsid w:val="0076210C"/>
    <w:rsid w:val="00786748"/>
    <w:rsid w:val="00835CA8"/>
    <w:rsid w:val="00855176"/>
    <w:rsid w:val="0086246A"/>
    <w:rsid w:val="00877AE7"/>
    <w:rsid w:val="0088561A"/>
    <w:rsid w:val="008B456A"/>
    <w:rsid w:val="008C5EDD"/>
    <w:rsid w:val="00901E90"/>
    <w:rsid w:val="00903DA4"/>
    <w:rsid w:val="009067DA"/>
    <w:rsid w:val="00915F5D"/>
    <w:rsid w:val="009233C6"/>
    <w:rsid w:val="00950D10"/>
    <w:rsid w:val="00982225"/>
    <w:rsid w:val="0099639F"/>
    <w:rsid w:val="009A195B"/>
    <w:rsid w:val="009B7FFB"/>
    <w:rsid w:val="009C435B"/>
    <w:rsid w:val="009D4BE5"/>
    <w:rsid w:val="009D5695"/>
    <w:rsid w:val="009D6361"/>
    <w:rsid w:val="00A552CE"/>
    <w:rsid w:val="00A64F2D"/>
    <w:rsid w:val="00A83CD7"/>
    <w:rsid w:val="00A90B77"/>
    <w:rsid w:val="00AA64C9"/>
    <w:rsid w:val="00AD6AB3"/>
    <w:rsid w:val="00AE3EBF"/>
    <w:rsid w:val="00B02A36"/>
    <w:rsid w:val="00B43B06"/>
    <w:rsid w:val="00B60D3B"/>
    <w:rsid w:val="00B673AE"/>
    <w:rsid w:val="00B91BDF"/>
    <w:rsid w:val="00BB46C7"/>
    <w:rsid w:val="00BD10C0"/>
    <w:rsid w:val="00BD263E"/>
    <w:rsid w:val="00C21286"/>
    <w:rsid w:val="00C22689"/>
    <w:rsid w:val="00C33F90"/>
    <w:rsid w:val="00C4279A"/>
    <w:rsid w:val="00C45F95"/>
    <w:rsid w:val="00C56B15"/>
    <w:rsid w:val="00C56EC2"/>
    <w:rsid w:val="00C64F9E"/>
    <w:rsid w:val="00C7544F"/>
    <w:rsid w:val="00C93DA7"/>
    <w:rsid w:val="00CC1D06"/>
    <w:rsid w:val="00CD5F9B"/>
    <w:rsid w:val="00CF7B16"/>
    <w:rsid w:val="00D2232F"/>
    <w:rsid w:val="00D326A6"/>
    <w:rsid w:val="00D47836"/>
    <w:rsid w:val="00D53602"/>
    <w:rsid w:val="00D55623"/>
    <w:rsid w:val="00D70A71"/>
    <w:rsid w:val="00D825CA"/>
    <w:rsid w:val="00DA1DC3"/>
    <w:rsid w:val="00DB12C1"/>
    <w:rsid w:val="00DE1C24"/>
    <w:rsid w:val="00E14CAE"/>
    <w:rsid w:val="00E56EAC"/>
    <w:rsid w:val="00E815BC"/>
    <w:rsid w:val="00E94A95"/>
    <w:rsid w:val="00EB049A"/>
    <w:rsid w:val="00EB1BB5"/>
    <w:rsid w:val="00EC0CE4"/>
    <w:rsid w:val="00EC1F5B"/>
    <w:rsid w:val="00F00308"/>
    <w:rsid w:val="00F12158"/>
    <w:rsid w:val="00F20CA9"/>
    <w:rsid w:val="00F31DDC"/>
    <w:rsid w:val="00F54DC1"/>
    <w:rsid w:val="00F6403F"/>
    <w:rsid w:val="00F81935"/>
    <w:rsid w:val="00F867B7"/>
    <w:rsid w:val="00F92111"/>
    <w:rsid w:val="00F96306"/>
    <w:rsid w:val="00F972D0"/>
    <w:rsid w:val="00FB63BE"/>
    <w:rsid w:val="00FD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5FC"/>
  <w15:chartTrackingRefBased/>
  <w15:docId w15:val="{EC67173E-C1B2-415D-91E1-FD9D36E6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52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52AFF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52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52AFF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5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15837"/>
    <w:rPr>
      <w:rFonts w:ascii="Segoe UI" w:hAnsi="Segoe UI" w:cs="Segoe UI"/>
      <w:sz w:val="18"/>
      <w:szCs w:val="18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877AE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uiPriority w:val="1"/>
    <w:qFormat/>
    <w:rsid w:val="00D825CA"/>
    <w:pPr>
      <w:widowControl w:val="0"/>
      <w:spacing w:after="0" w:line="240" w:lineRule="auto"/>
      <w:ind w:left="1292"/>
    </w:pPr>
    <w:rPr>
      <w:rFonts w:cstheme="minorBidi"/>
      <w:sz w:val="20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D825CA"/>
    <w:rPr>
      <w:rFonts w:cstheme="minorBidi"/>
      <w:lang w:val="en-US" w:eastAsia="en-US"/>
    </w:rPr>
  </w:style>
  <w:style w:type="character" w:styleId="Hyperlink">
    <w:name w:val="Hyperlink"/>
    <w:basedOn w:val="Standaardalinea-lettertype"/>
    <w:uiPriority w:val="99"/>
    <w:unhideWhenUsed/>
    <w:rsid w:val="00D825C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0C02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CC1D06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0E3B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dokh.nl/eerste-hulp-bij/klachten-en-geschillenregeling/voorwaarden-geschillen/klachte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lentz@dokh.n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jlentz@dokh.nl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at@dokh.nl" TargetMode="External"/><Relationship Id="rId1" Type="http://schemas.openxmlformats.org/officeDocument/2006/relationships/hyperlink" Target="mailto:secretariaat@dokh.n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2754F-45DE-47DE-A7D4-6D299064EA8F}"/>
      </w:docPartPr>
      <w:docPartBody>
        <w:p w:rsidR="00776E53" w:rsidRDefault="00E415A1">
          <w:r w:rsidRPr="007050F6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A1"/>
    <w:rsid w:val="000C19E9"/>
    <w:rsid w:val="00584BB8"/>
    <w:rsid w:val="005D2828"/>
    <w:rsid w:val="00776E53"/>
    <w:rsid w:val="00B640B1"/>
    <w:rsid w:val="00C211AF"/>
    <w:rsid w:val="00C935C5"/>
    <w:rsid w:val="00E4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415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gevenspatientenrol xmlns="d7681759-01c1-4ded-b355-5f9e0bb13160" xsi:nil="true"/>
    <onderwijskundigemogelijkheden xmlns="d7681759-01c1-4ded-b355-5f9e0bb13160" xsi:nil="true"/>
    <TaxCatchAll xmlns="65e42122-575c-4b0a-b38e-e163c1c4b572" xsi:nil="true"/>
    <lcf76f155ced4ddcb4097134ff3c332f xmlns="d7681759-01c1-4ded-b355-5f9e0bb131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FBF8C80DE03946A9DE433BA2505746" ma:contentTypeVersion="19" ma:contentTypeDescription="Een nieuw document maken." ma:contentTypeScope="" ma:versionID="a562ec79fd8558afa75625c1482ecae1">
  <xsd:schema xmlns:xsd="http://www.w3.org/2001/XMLSchema" xmlns:xs="http://www.w3.org/2001/XMLSchema" xmlns:p="http://schemas.microsoft.com/office/2006/metadata/properties" xmlns:ns2="d7681759-01c1-4ded-b355-5f9e0bb13160" xmlns:ns3="65e42122-575c-4b0a-b38e-e163c1c4b572" targetNamespace="http://schemas.microsoft.com/office/2006/metadata/properties" ma:root="true" ma:fieldsID="1ff9398e372e23b809d3d1ecab024803" ns2:_="" ns3:_="">
    <xsd:import namespace="d7681759-01c1-4ded-b355-5f9e0bb13160"/>
    <xsd:import namespace="65e42122-575c-4b0a-b38e-e163c1c4b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gegevenspatientenrol" minOccurs="0"/>
                <xsd:element ref="ns2:onderwijskundigemogelijkhed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81759-01c1-4ded-b355-5f9e0bb13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gegevenspatientenrol" ma:index="20" nillable="true" ma:displayName="gegevens patientenrol" ma:format="Dropdown" ma:internalName="gegevenspatientenrol">
      <xsd:simpleType>
        <xsd:restriction base="dms:Text">
          <xsd:maxLength value="255"/>
        </xsd:restriction>
      </xsd:simpleType>
    </xsd:element>
    <xsd:element name="onderwijskundigemogelijkheden" ma:index="21" nillable="true" ma:displayName="doel en didactische mogelijkheden " ma:format="Dropdown" ma:internalName="onderwijskundigemogelijkheden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7c2f045d-83b2-416b-a68b-5f28bb943f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42122-575c-4b0a-b38e-e163c1c4b5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62e047e-cbaa-47d4-a209-c366d3329fdf}" ma:internalName="TaxCatchAll" ma:showField="CatchAllData" ma:web="65e42122-575c-4b0a-b38e-e163c1c4b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1DACE7-E87E-4801-8643-EDE319F4B9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97B77-3A0B-4D4E-9816-C59588FABC17}">
  <ds:schemaRefs>
    <ds:schemaRef ds:uri="http://schemas.microsoft.com/office/2006/metadata/properties"/>
    <ds:schemaRef ds:uri="http://schemas.microsoft.com/office/infopath/2007/PartnerControls"/>
    <ds:schemaRef ds:uri="d7681759-01c1-4ded-b355-5f9e0bb13160"/>
    <ds:schemaRef ds:uri="65e42122-575c-4b0a-b38e-e163c1c4b572"/>
  </ds:schemaRefs>
</ds:datastoreItem>
</file>

<file path=customXml/itemProps3.xml><?xml version="1.0" encoding="utf-8"?>
<ds:datastoreItem xmlns:ds="http://schemas.openxmlformats.org/officeDocument/2006/customXml" ds:itemID="{90CC7692-879F-42EA-9EC3-377D6A4F9BAB}"/>
</file>

<file path=customXml/itemProps4.xml><?xml version="1.0" encoding="utf-8"?>
<ds:datastoreItem xmlns:ds="http://schemas.openxmlformats.org/officeDocument/2006/customXml" ds:itemID="{4E04DFFD-2D1E-4926-8433-2B1FEEB80A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</dc:creator>
  <cp:keywords/>
  <dc:description/>
  <cp:lastModifiedBy>José Lentz | DOKh</cp:lastModifiedBy>
  <cp:revision>4</cp:revision>
  <cp:lastPrinted>2022-04-11T12:19:00Z</cp:lastPrinted>
  <dcterms:created xsi:type="dcterms:W3CDTF">2023-11-02T08:17:00Z</dcterms:created>
  <dcterms:modified xsi:type="dcterms:W3CDTF">2023-11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FBF8C80DE03946A9DE433BA2505746</vt:lpwstr>
  </property>
  <property fmtid="{D5CDD505-2E9C-101B-9397-08002B2CF9AE}" pid="3" name="MediaServiceImageTags">
    <vt:lpwstr/>
  </property>
</Properties>
</file>